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5B31" w14:textId="2359A9F5" w:rsidR="00850D83" w:rsidRDefault="00850D83" w:rsidP="00850D83">
      <w:pPr>
        <w:spacing w:before="56"/>
        <w:ind w:left="1449" w:right="1437"/>
        <w:jc w:val="center"/>
        <w:rPr>
          <w:b/>
          <w:sz w:val="24"/>
        </w:rPr>
      </w:pPr>
      <w:r w:rsidRPr="006D2E08">
        <w:rPr>
          <w:b/>
          <w:sz w:val="24"/>
        </w:rPr>
        <w:t>TERMO</w:t>
      </w:r>
      <w:r w:rsidRPr="006D2E08">
        <w:rPr>
          <w:b/>
          <w:spacing w:val="-3"/>
          <w:sz w:val="24"/>
        </w:rPr>
        <w:t xml:space="preserve"> </w:t>
      </w:r>
      <w:r w:rsidRPr="006D2E08">
        <w:rPr>
          <w:b/>
          <w:sz w:val="24"/>
        </w:rPr>
        <w:t>DE</w:t>
      </w:r>
      <w:r w:rsidRPr="006D2E08">
        <w:rPr>
          <w:b/>
          <w:spacing w:val="-2"/>
          <w:sz w:val="24"/>
        </w:rPr>
        <w:t xml:space="preserve"> </w:t>
      </w:r>
      <w:r w:rsidRPr="006D2E08">
        <w:rPr>
          <w:b/>
          <w:sz w:val="24"/>
        </w:rPr>
        <w:t>COMPROMISSO</w:t>
      </w:r>
      <w:r w:rsidRPr="006D2E08">
        <w:rPr>
          <w:b/>
          <w:spacing w:val="-3"/>
          <w:sz w:val="24"/>
        </w:rPr>
        <w:t xml:space="preserve"> </w:t>
      </w:r>
      <w:r w:rsidRPr="006D2E08">
        <w:rPr>
          <w:b/>
          <w:sz w:val="24"/>
        </w:rPr>
        <w:t>PARA</w:t>
      </w:r>
      <w:r w:rsidRPr="006D2E08">
        <w:rPr>
          <w:b/>
          <w:spacing w:val="-2"/>
          <w:sz w:val="24"/>
        </w:rPr>
        <w:t xml:space="preserve"> </w:t>
      </w:r>
      <w:r w:rsidRPr="006D2E08">
        <w:rPr>
          <w:b/>
          <w:sz w:val="24"/>
        </w:rPr>
        <w:t>CONCESSÃO</w:t>
      </w:r>
      <w:r w:rsidRPr="006D2E08">
        <w:rPr>
          <w:b/>
          <w:spacing w:val="1"/>
          <w:sz w:val="24"/>
        </w:rPr>
        <w:t xml:space="preserve"> </w:t>
      </w:r>
      <w:r w:rsidRPr="006D2E08">
        <w:rPr>
          <w:b/>
          <w:sz w:val="24"/>
        </w:rPr>
        <w:t>DE</w:t>
      </w:r>
      <w:r w:rsidRPr="006D2E08">
        <w:rPr>
          <w:b/>
          <w:spacing w:val="-2"/>
          <w:sz w:val="24"/>
        </w:rPr>
        <w:t xml:space="preserve"> </w:t>
      </w:r>
      <w:r w:rsidRPr="006D2E08">
        <w:rPr>
          <w:b/>
          <w:sz w:val="24"/>
        </w:rPr>
        <w:t>CAMPOS</w:t>
      </w:r>
      <w:r w:rsidRPr="006D2E08">
        <w:rPr>
          <w:b/>
          <w:spacing w:val="-2"/>
          <w:sz w:val="24"/>
        </w:rPr>
        <w:t xml:space="preserve"> </w:t>
      </w:r>
      <w:r w:rsidRPr="006D2E08">
        <w:rPr>
          <w:b/>
          <w:sz w:val="24"/>
        </w:rPr>
        <w:t>DE</w:t>
      </w:r>
      <w:r w:rsidRPr="006D2E08">
        <w:rPr>
          <w:b/>
          <w:spacing w:val="-2"/>
          <w:sz w:val="24"/>
        </w:rPr>
        <w:t xml:space="preserve"> </w:t>
      </w:r>
      <w:r w:rsidR="00F95853">
        <w:rPr>
          <w:b/>
          <w:sz w:val="24"/>
        </w:rPr>
        <w:t>ESTÁGIO</w:t>
      </w:r>
    </w:p>
    <w:p w14:paraId="41D9EA4E" w14:textId="712659F2" w:rsidR="0018159A" w:rsidRPr="006D2E08" w:rsidRDefault="0018159A" w:rsidP="00850D83">
      <w:pPr>
        <w:spacing w:before="56"/>
        <w:ind w:left="1449" w:right="1437"/>
        <w:jc w:val="center"/>
        <w:rPr>
          <w:b/>
          <w:sz w:val="24"/>
        </w:rPr>
      </w:pPr>
      <w:r>
        <w:rPr>
          <w:b/>
          <w:sz w:val="24"/>
        </w:rPr>
        <w:t>NÃO REMUNERADO</w:t>
      </w:r>
    </w:p>
    <w:p w14:paraId="5B2A22AB" w14:textId="77777777" w:rsidR="00850D83" w:rsidRPr="00850D83" w:rsidRDefault="00850D83" w:rsidP="00850D83">
      <w:pPr>
        <w:pStyle w:val="Corpodetexto"/>
        <w:spacing w:before="5"/>
        <w:rPr>
          <w:b/>
          <w:sz w:val="17"/>
        </w:rPr>
      </w:pPr>
    </w:p>
    <w:p w14:paraId="7A80D8FA" w14:textId="3DDE83CC" w:rsidR="00850D83" w:rsidRPr="00850D83" w:rsidRDefault="00850D83" w:rsidP="00850D83">
      <w:pPr>
        <w:spacing w:before="56" w:line="360" w:lineRule="auto"/>
        <w:ind w:left="123" w:right="102"/>
        <w:jc w:val="both"/>
      </w:pPr>
      <w:r w:rsidRPr="00850D83">
        <w:t>Pelo presente Termo de Compromisso celebrado entre</w:t>
      </w:r>
      <w:r w:rsidRPr="00850D83">
        <w:rPr>
          <w:spacing w:val="-1"/>
        </w:rPr>
        <w:t xml:space="preserve">, </w:t>
      </w:r>
      <w:r w:rsidRPr="00850D83">
        <w:t>o</w:t>
      </w:r>
      <w:r w:rsidRPr="00850D83">
        <w:rPr>
          <w:spacing w:val="-11"/>
        </w:rPr>
        <w:t xml:space="preserve"> </w:t>
      </w:r>
      <w:r w:rsidR="006D2E08"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0"/>
      <w:r w:rsidRPr="00850D83">
        <w:t>,</w:t>
      </w:r>
      <w:r w:rsidRPr="00850D83">
        <w:rPr>
          <w:spacing w:val="-13"/>
        </w:rPr>
        <w:t xml:space="preserve"> </w:t>
      </w:r>
      <w:r w:rsidRPr="00850D83">
        <w:t>inscrito</w:t>
      </w:r>
      <w:r w:rsidRPr="00850D83">
        <w:rPr>
          <w:spacing w:val="-12"/>
        </w:rPr>
        <w:t xml:space="preserve"> </w:t>
      </w:r>
      <w:r w:rsidRPr="00850D83">
        <w:t xml:space="preserve">no </w:t>
      </w:r>
      <w:r w:rsidR="001066FB" w:rsidRPr="001066FB">
        <w:rPr>
          <w:b/>
          <w:bCs/>
        </w:rPr>
        <w:t>CNPJ/</w:t>
      </w:r>
      <w:r w:rsidRPr="001066FB">
        <w:rPr>
          <w:b/>
          <w:bCs/>
        </w:rPr>
        <w:t>C</w:t>
      </w:r>
      <w:r w:rsidR="00E51D26" w:rsidRPr="001066FB">
        <w:rPr>
          <w:b/>
          <w:bCs/>
        </w:rPr>
        <w:t>PF</w:t>
      </w:r>
      <w:r w:rsidRPr="00850D83">
        <w:t xml:space="preserve"> nº</w:t>
      </w:r>
      <w:r w:rsidRPr="00850D83">
        <w:rPr>
          <w:spacing w:val="-11"/>
        </w:rPr>
        <w:t xml:space="preserve"> </w:t>
      </w:r>
      <w:r w:rsidR="006D2E08">
        <w:rPr>
          <w:spacing w:val="-5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" w:name="Texto26"/>
      <w:r w:rsidR="006D2E08">
        <w:rPr>
          <w:spacing w:val="-5"/>
        </w:rPr>
        <w:instrText xml:space="preserve"> FORMTEXT </w:instrText>
      </w:r>
      <w:r w:rsidR="006D2E08">
        <w:rPr>
          <w:spacing w:val="-5"/>
        </w:rPr>
      </w:r>
      <w:r w:rsidR="006D2E08">
        <w:rPr>
          <w:spacing w:val="-5"/>
        </w:rPr>
        <w:fldChar w:fldCharType="separate"/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spacing w:val="-5"/>
        </w:rPr>
        <w:fldChar w:fldCharType="end"/>
      </w:r>
      <w:bookmarkEnd w:id="1"/>
      <w:r w:rsidRPr="00850D83">
        <w:t xml:space="preserve">, </w:t>
      </w:r>
      <w:r w:rsidR="001066FB">
        <w:t xml:space="preserve">com sede/residência à </w:t>
      </w:r>
      <w:r w:rsidR="006D2E08"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2"/>
      <w:r w:rsidRPr="00850D83">
        <w:t xml:space="preserve">, </w:t>
      </w:r>
      <w:r w:rsidR="006D2E08">
        <w:fldChar w:fldCharType="begin">
          <w:ffData>
            <w:name w:val="Texto29"/>
            <w:enabled/>
            <w:calcOnExit w:val="0"/>
            <w:textInput/>
          </w:ffData>
        </w:fldChar>
      </w:r>
      <w:bookmarkStart w:id="3" w:name="Texto29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3"/>
      <w:r w:rsidRPr="00850D83">
        <w:t xml:space="preserve">, CEP: </w:t>
      </w:r>
      <w:r w:rsidR="006D2E08">
        <w:fldChar w:fldCharType="begin">
          <w:ffData>
            <w:name w:val="Texto30"/>
            <w:enabled/>
            <w:calcOnExit w:val="0"/>
            <w:textInput/>
          </w:ffData>
        </w:fldChar>
      </w:r>
      <w:bookmarkStart w:id="4" w:name="Texto30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4"/>
      <w:r w:rsidRPr="00850D83">
        <w:t xml:space="preserve">, bairro </w:t>
      </w:r>
      <w:r w:rsidR="006A5A2C">
        <w:fldChar w:fldCharType="begin">
          <w:ffData>
            <w:name w:val="Texto31"/>
            <w:enabled/>
            <w:calcOnExit w:val="0"/>
            <w:textInput/>
          </w:ffData>
        </w:fldChar>
      </w:r>
      <w:bookmarkStart w:id="5" w:name="Texto31"/>
      <w:r w:rsidR="006A5A2C">
        <w:instrText xml:space="preserve"> FORMTEXT </w:instrText>
      </w:r>
      <w:r w:rsidR="006A5A2C">
        <w:fldChar w:fldCharType="separate"/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fldChar w:fldCharType="end"/>
      </w:r>
      <w:bookmarkEnd w:id="5"/>
      <w:r w:rsidR="006A5A2C">
        <w:t xml:space="preserve"> </w:t>
      </w:r>
      <w:r w:rsidRPr="00850D83">
        <w:t xml:space="preserve">no município de </w:t>
      </w:r>
      <w:r w:rsidR="006A5A2C"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6A5A2C">
        <w:instrText xml:space="preserve"> FORMTEXT </w:instrText>
      </w:r>
      <w:r w:rsidR="006A5A2C">
        <w:fldChar w:fldCharType="separate"/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fldChar w:fldCharType="end"/>
      </w:r>
      <w:bookmarkEnd w:id="6"/>
      <w:r w:rsidRPr="00850D83">
        <w:t xml:space="preserve">, Estado de </w:t>
      </w:r>
      <w:r w:rsidR="006A5A2C">
        <w:fldChar w:fldCharType="begin">
          <w:ffData>
            <w:name w:val="Texto33"/>
            <w:enabled/>
            <w:calcOnExit w:val="0"/>
            <w:textInput/>
          </w:ffData>
        </w:fldChar>
      </w:r>
      <w:bookmarkStart w:id="7" w:name="Texto33"/>
      <w:r w:rsidR="006A5A2C">
        <w:instrText xml:space="preserve"> FORMTEXT </w:instrText>
      </w:r>
      <w:r w:rsidR="006A5A2C">
        <w:fldChar w:fldCharType="separate"/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rPr>
          <w:noProof/>
        </w:rPr>
        <w:t> </w:t>
      </w:r>
      <w:r w:rsidR="006A5A2C">
        <w:fldChar w:fldCharType="end"/>
      </w:r>
      <w:bookmarkEnd w:id="7"/>
      <w:r w:rsidRPr="00850D83">
        <w:t>,</w:t>
      </w:r>
      <w:r w:rsidR="00E51D26">
        <w:t xml:space="preserve"> </w:t>
      </w:r>
      <w:r w:rsidRPr="00850D83">
        <w:t xml:space="preserve">denominado simplesmente </w:t>
      </w:r>
      <w:r w:rsidRPr="00850D83">
        <w:rPr>
          <w:b/>
        </w:rPr>
        <w:t xml:space="preserve">CONCEDENTE </w:t>
      </w:r>
      <w:r w:rsidRPr="00850D83">
        <w:t>e do outro lado o estagiário(a)</w:t>
      </w:r>
      <w:r w:rsidR="003C0144">
        <w:t xml:space="preserve"> </w:t>
      </w:r>
      <w:r w:rsidR="003C0144" w:rsidRPr="003C0144">
        <w:rPr>
          <w:b/>
        </w:rPr>
        <w:fldChar w:fldCharType="begin">
          <w:ffData>
            <w:name w:val="Texto39"/>
            <w:enabled/>
            <w:calcOnExit w:val="0"/>
            <w:textInput>
              <w:default w:val="NOME COMPLETO"/>
            </w:textInput>
          </w:ffData>
        </w:fldChar>
      </w:r>
      <w:bookmarkStart w:id="8" w:name="Texto39"/>
      <w:r w:rsidR="003C0144" w:rsidRPr="003C0144">
        <w:rPr>
          <w:b/>
        </w:rPr>
        <w:instrText xml:space="preserve"> FORMTEXT </w:instrText>
      </w:r>
      <w:r w:rsidR="003C0144" w:rsidRPr="003C0144">
        <w:rPr>
          <w:b/>
        </w:rPr>
      </w:r>
      <w:r w:rsidR="003C0144" w:rsidRPr="003C0144">
        <w:rPr>
          <w:b/>
        </w:rPr>
        <w:fldChar w:fldCharType="separate"/>
      </w:r>
      <w:r w:rsidR="003C0144" w:rsidRPr="003C0144">
        <w:rPr>
          <w:b/>
          <w:noProof/>
        </w:rPr>
        <w:t>NOME COMPLETO</w:t>
      </w:r>
      <w:r w:rsidR="003C0144" w:rsidRPr="003C0144">
        <w:rPr>
          <w:b/>
        </w:rPr>
        <w:fldChar w:fldCharType="end"/>
      </w:r>
      <w:bookmarkEnd w:id="8"/>
      <w:r w:rsidRPr="00850D83">
        <w:t xml:space="preserve">, </w:t>
      </w:r>
      <w:r w:rsidR="003C0144" w:rsidRPr="003C0144">
        <w:rPr>
          <w:b/>
        </w:rPr>
        <w:fldChar w:fldCharType="begin">
          <w:ffData>
            <w:name w:val="Texto40"/>
            <w:enabled/>
            <w:calcOnExit w:val="0"/>
            <w:textInput>
              <w:default w:val="NACIONALIDADE"/>
            </w:textInput>
          </w:ffData>
        </w:fldChar>
      </w:r>
      <w:bookmarkStart w:id="9" w:name="Texto40"/>
      <w:r w:rsidR="003C0144" w:rsidRPr="003C0144">
        <w:rPr>
          <w:b/>
        </w:rPr>
        <w:instrText xml:space="preserve"> FORMTEXT </w:instrText>
      </w:r>
      <w:r w:rsidR="003C0144" w:rsidRPr="003C0144">
        <w:rPr>
          <w:b/>
        </w:rPr>
      </w:r>
      <w:r w:rsidR="003C0144" w:rsidRPr="003C0144">
        <w:rPr>
          <w:b/>
        </w:rPr>
        <w:fldChar w:fldCharType="separate"/>
      </w:r>
      <w:r w:rsidR="003C0144" w:rsidRPr="003C0144">
        <w:rPr>
          <w:b/>
          <w:noProof/>
        </w:rPr>
        <w:t>NACIONALIDADE</w:t>
      </w:r>
      <w:r w:rsidR="003C0144" w:rsidRPr="003C0144">
        <w:rPr>
          <w:b/>
        </w:rPr>
        <w:fldChar w:fldCharType="end"/>
      </w:r>
      <w:bookmarkEnd w:id="9"/>
      <w:r w:rsidRPr="00850D83">
        <w:t xml:space="preserve">, </w:t>
      </w:r>
      <w:r w:rsidR="003C0144" w:rsidRPr="003C0144">
        <w:rPr>
          <w:b/>
        </w:rPr>
        <w:fldChar w:fldCharType="begin">
          <w:ffData>
            <w:name w:val="Texto41"/>
            <w:enabled/>
            <w:calcOnExit w:val="0"/>
            <w:textInput>
              <w:default w:val="ESTADO CIVIL"/>
            </w:textInput>
          </w:ffData>
        </w:fldChar>
      </w:r>
      <w:bookmarkStart w:id="10" w:name="Texto41"/>
      <w:r w:rsidR="003C0144" w:rsidRPr="003C0144">
        <w:rPr>
          <w:b/>
        </w:rPr>
        <w:instrText xml:space="preserve"> FORMTEXT </w:instrText>
      </w:r>
      <w:r w:rsidR="003C0144" w:rsidRPr="003C0144">
        <w:rPr>
          <w:b/>
        </w:rPr>
      </w:r>
      <w:r w:rsidR="003C0144" w:rsidRPr="003C0144">
        <w:rPr>
          <w:b/>
        </w:rPr>
        <w:fldChar w:fldCharType="separate"/>
      </w:r>
      <w:r w:rsidR="003C0144" w:rsidRPr="003C0144">
        <w:rPr>
          <w:b/>
          <w:noProof/>
        </w:rPr>
        <w:t>ESTADO CIVIL</w:t>
      </w:r>
      <w:r w:rsidR="003C0144" w:rsidRPr="003C0144">
        <w:rPr>
          <w:b/>
        </w:rPr>
        <w:fldChar w:fldCharType="end"/>
      </w:r>
      <w:bookmarkEnd w:id="10"/>
      <w:r w:rsidRPr="00850D83">
        <w:t xml:space="preserve">, portador(a) da Cédula de Identidade RG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1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Pr="00850D83">
        <w:t xml:space="preserve">, inscrito(a) no CPF/MF sob o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850D83">
        <w:t>, residente e domiciliado(a) na</w:t>
      </w:r>
      <w:r w:rsidR="00C50C4F">
        <w:t xml:space="preserve"> </w:t>
      </w:r>
      <w:r w:rsidR="00C50C4F" w:rsidRPr="003F11B3">
        <w:rPr>
          <w:b/>
        </w:rPr>
        <w:fldChar w:fldCharType="begin">
          <w:ffData>
            <w:name w:val="Texto43"/>
            <w:enabled/>
            <w:calcOnExit w:val="0"/>
            <w:textInput>
              <w:default w:val="(inserir o endereço completo)"/>
            </w:textInput>
          </w:ffData>
        </w:fldChar>
      </w:r>
      <w:bookmarkStart w:id="13" w:name="Texto43"/>
      <w:r w:rsidR="00C50C4F" w:rsidRPr="003F11B3">
        <w:rPr>
          <w:b/>
        </w:rPr>
        <w:instrText xml:space="preserve"> FORMTEXT </w:instrText>
      </w:r>
      <w:r w:rsidR="00C50C4F" w:rsidRPr="003F11B3">
        <w:rPr>
          <w:b/>
        </w:rPr>
      </w:r>
      <w:r w:rsidR="00C50C4F" w:rsidRPr="003F11B3">
        <w:rPr>
          <w:b/>
        </w:rPr>
        <w:fldChar w:fldCharType="separate"/>
      </w:r>
      <w:r w:rsidR="00C50C4F" w:rsidRPr="003F11B3">
        <w:rPr>
          <w:b/>
          <w:noProof/>
        </w:rPr>
        <w:t>(inserir o endereço completo)</w:t>
      </w:r>
      <w:r w:rsidR="00C50C4F" w:rsidRPr="003F11B3">
        <w:rPr>
          <w:b/>
        </w:rPr>
        <w:fldChar w:fldCharType="end"/>
      </w:r>
      <w:bookmarkEnd w:id="13"/>
      <w:r w:rsidRPr="003F11B3">
        <w:t>,</w:t>
      </w:r>
      <w:r w:rsidRPr="00850D83">
        <w:t xml:space="preserve"> matriculado(a) no curso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1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Pr="00850D83">
        <w:t xml:space="preserve">, no </w:t>
      </w:r>
      <w:r w:rsidR="00C50C4F">
        <w:fldChar w:fldCharType="begin">
          <w:ffData>
            <w:name w:val="Texto42"/>
            <w:enabled/>
            <w:calcOnExit w:val="0"/>
            <w:textInput/>
          </w:ffData>
        </w:fldChar>
      </w:r>
      <w:bookmarkStart w:id="15" w:name="Texto42"/>
      <w:r w:rsidR="00C50C4F">
        <w:instrText xml:space="preserve"> FORMTEXT </w:instrText>
      </w:r>
      <w:r w:rsidR="00C50C4F">
        <w:fldChar w:fldCharType="separate"/>
      </w:r>
      <w:r w:rsidR="00C50C4F">
        <w:rPr>
          <w:noProof/>
        </w:rPr>
        <w:t> </w:t>
      </w:r>
      <w:r w:rsidR="00C50C4F">
        <w:rPr>
          <w:noProof/>
        </w:rPr>
        <w:t> </w:t>
      </w:r>
      <w:r w:rsidR="00C50C4F">
        <w:rPr>
          <w:noProof/>
        </w:rPr>
        <w:t> </w:t>
      </w:r>
      <w:r w:rsidR="00C50C4F">
        <w:rPr>
          <w:noProof/>
        </w:rPr>
        <w:t> </w:t>
      </w:r>
      <w:r w:rsidR="00C50C4F">
        <w:rPr>
          <w:noProof/>
        </w:rPr>
        <w:t> </w:t>
      </w:r>
      <w:r w:rsidR="00C50C4F">
        <w:fldChar w:fldCharType="end"/>
      </w:r>
      <w:bookmarkEnd w:id="15"/>
      <w:r w:rsidR="00C50C4F">
        <w:t xml:space="preserve"> </w:t>
      </w:r>
      <w:r w:rsidRPr="00850D83">
        <w:t xml:space="preserve">semestre, sob o registro acadêmico </w:t>
      </w:r>
      <w:r w:rsidR="006D2E08">
        <w:fldChar w:fldCharType="begin">
          <w:ffData>
            <w:name w:val="Texto4"/>
            <w:enabled/>
            <w:calcOnExit w:val="0"/>
            <w:textInput/>
          </w:ffData>
        </w:fldChar>
      </w:r>
      <w:bookmarkStart w:id="16" w:name="Texto4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16"/>
      <w:r w:rsidRPr="00850D83">
        <w:t xml:space="preserve">, da </w:t>
      </w:r>
      <w:r w:rsidRPr="00850D83">
        <w:rPr>
          <w:b/>
        </w:rPr>
        <w:t xml:space="preserve">SOCIEDADE EDUCACIONAL DAS AMERICAS S/A, </w:t>
      </w:r>
      <w:r w:rsidRPr="00850D83">
        <w:t>mantenedora</w:t>
      </w:r>
      <w:r w:rsidRPr="00850D83">
        <w:rPr>
          <w:spacing w:val="1"/>
        </w:rPr>
        <w:t xml:space="preserve"> </w:t>
      </w:r>
      <w:r w:rsidRPr="00850D83">
        <w:t xml:space="preserve">da </w:t>
      </w:r>
      <w:r w:rsidRPr="00850D83">
        <w:rPr>
          <w:color w:val="3F3F3F"/>
        </w:rPr>
        <w:t xml:space="preserve">CENTRO </w:t>
      </w:r>
      <w:r w:rsidRPr="00E51D26">
        <w:t>UNIVERSITARIO FAM, inscrita no CNPJ sob o nº</w:t>
      </w:r>
      <w:r w:rsidRPr="00E51D26">
        <w:rPr>
          <w:spacing w:val="1"/>
        </w:rPr>
        <w:t xml:space="preserve"> </w:t>
      </w:r>
      <w:r w:rsidRPr="00E51D26">
        <w:t xml:space="preserve">03.523.852/0001-51, com sede na Rua Augusta, nº </w:t>
      </w:r>
      <w:r w:rsidRPr="00E51D26">
        <w:rPr>
          <w:spacing w:val="-47"/>
        </w:rPr>
        <w:t xml:space="preserve"> </w:t>
      </w:r>
      <w:r w:rsidRPr="00E51D26">
        <w:t xml:space="preserve">1508, Consolação, CEP: 01304-001, São Paulo, doravante simplesmente denominado </w:t>
      </w:r>
      <w:r w:rsidRPr="00E51D26">
        <w:rPr>
          <w:b/>
        </w:rPr>
        <w:t>INTERVENIENTE</w:t>
      </w:r>
      <w:r w:rsidRPr="00E51D26">
        <w:t>, neste</w:t>
      </w:r>
      <w:r w:rsidRPr="00E51D26">
        <w:rPr>
          <w:spacing w:val="1"/>
        </w:rPr>
        <w:t xml:space="preserve"> </w:t>
      </w:r>
      <w:r w:rsidRPr="00E51D26">
        <w:t>ato</w:t>
      </w:r>
      <w:r w:rsidRPr="00E51D26">
        <w:rPr>
          <w:spacing w:val="1"/>
        </w:rPr>
        <w:t xml:space="preserve"> </w:t>
      </w:r>
      <w:r w:rsidRPr="00E51D26">
        <w:t>representada</w:t>
      </w:r>
      <w:r w:rsidRPr="00E51D26">
        <w:rPr>
          <w:spacing w:val="1"/>
        </w:rPr>
        <w:t xml:space="preserve"> </w:t>
      </w:r>
      <w:r w:rsidRPr="00E51D26">
        <w:t xml:space="preserve">por sua </w:t>
      </w:r>
      <w:r w:rsidRPr="00E51D26">
        <w:rPr>
          <w:b/>
        </w:rPr>
        <w:t>Secretária Geral</w:t>
      </w:r>
      <w:r w:rsidRPr="00850D83">
        <w:rPr>
          <w:b/>
        </w:rPr>
        <w:t>, ISIS SILVA PIRES VALERIO</w:t>
      </w:r>
      <w:r w:rsidRPr="00850D83">
        <w:t>, nos</w:t>
      </w:r>
      <w:r w:rsidRPr="00850D83">
        <w:rPr>
          <w:spacing w:val="1"/>
        </w:rPr>
        <w:t xml:space="preserve"> </w:t>
      </w:r>
      <w:r w:rsidRPr="00850D83">
        <w:t>termos definidos pelas diretrizes curriculares nacionais específicas do curso, dispondo sobre a realização de</w:t>
      </w:r>
      <w:r w:rsidRPr="00850D83">
        <w:rPr>
          <w:spacing w:val="1"/>
        </w:rPr>
        <w:t xml:space="preserve"> </w:t>
      </w:r>
      <w:r w:rsidRPr="00850D83">
        <w:t>campos</w:t>
      </w:r>
      <w:r w:rsidRPr="00850D83">
        <w:rPr>
          <w:spacing w:val="-1"/>
        </w:rPr>
        <w:t xml:space="preserve"> </w:t>
      </w:r>
      <w:r w:rsidRPr="00850D83">
        <w:t>de</w:t>
      </w:r>
      <w:r w:rsidRPr="00850D83">
        <w:rPr>
          <w:spacing w:val="-2"/>
        </w:rPr>
        <w:t xml:space="preserve"> </w:t>
      </w:r>
      <w:r w:rsidR="00F95853">
        <w:t>de estágio</w:t>
      </w:r>
      <w:r w:rsidR="00F95853" w:rsidRPr="00850D83">
        <w:rPr>
          <w:spacing w:val="-2"/>
        </w:rPr>
        <w:t xml:space="preserve"> </w:t>
      </w:r>
      <w:r w:rsidRPr="00850D83">
        <w:t>para alunos da</w:t>
      </w:r>
      <w:r w:rsidRPr="00850D83">
        <w:rPr>
          <w:spacing w:val="-2"/>
        </w:rPr>
        <w:t xml:space="preserve"> </w:t>
      </w:r>
      <w:r w:rsidRPr="00850D83">
        <w:t>referida</w:t>
      </w:r>
      <w:r w:rsidRPr="00850D83">
        <w:rPr>
          <w:spacing w:val="-2"/>
        </w:rPr>
        <w:t xml:space="preserve"> </w:t>
      </w:r>
      <w:r w:rsidRPr="00850D83">
        <w:t>Instituição</w:t>
      </w:r>
      <w:r w:rsidRPr="00850D83">
        <w:rPr>
          <w:spacing w:val="1"/>
        </w:rPr>
        <w:t xml:space="preserve"> </w:t>
      </w:r>
      <w:r w:rsidRPr="00850D83">
        <w:t>de Ensino.</w:t>
      </w:r>
    </w:p>
    <w:p w14:paraId="3C10ED60" w14:textId="77777777" w:rsidR="00850D83" w:rsidRPr="00850D83" w:rsidRDefault="00850D83" w:rsidP="00850D83">
      <w:pPr>
        <w:pStyle w:val="Corpodetexto"/>
        <w:spacing w:before="11"/>
        <w:rPr>
          <w:sz w:val="32"/>
        </w:rPr>
      </w:pPr>
    </w:p>
    <w:p w14:paraId="706F4DC5" w14:textId="77777777" w:rsidR="00850D83" w:rsidRPr="00850D83" w:rsidRDefault="00850D83" w:rsidP="00850D83">
      <w:pPr>
        <w:pStyle w:val="Ttulo1"/>
        <w:spacing w:before="1"/>
      </w:pPr>
      <w:r w:rsidRPr="00850D83">
        <w:t>Cláusula</w:t>
      </w:r>
      <w:r w:rsidRPr="00850D83">
        <w:rPr>
          <w:spacing w:val="-2"/>
        </w:rPr>
        <w:t xml:space="preserve"> </w:t>
      </w:r>
      <w:r w:rsidRPr="00850D83">
        <w:t>I -</w:t>
      </w:r>
      <w:r w:rsidRPr="00850D83">
        <w:rPr>
          <w:spacing w:val="1"/>
        </w:rPr>
        <w:t xml:space="preserve"> </w:t>
      </w:r>
      <w:r w:rsidRPr="00850D83">
        <w:t>Objeto</w:t>
      </w:r>
    </w:p>
    <w:p w14:paraId="79076CDC" w14:textId="77777777" w:rsidR="00850D83" w:rsidRPr="00850D83" w:rsidRDefault="00850D83" w:rsidP="00850D83">
      <w:pPr>
        <w:pStyle w:val="Corpodetexto"/>
        <w:spacing w:before="134" w:line="360" w:lineRule="auto"/>
        <w:ind w:left="123" w:right="105"/>
        <w:jc w:val="both"/>
      </w:pPr>
      <w:r w:rsidRPr="00850D83">
        <w:t>O presente Termo tem como objeto a concessão de campos para atividades obrigatórias da matriz curricular,</w:t>
      </w:r>
      <w:r w:rsidRPr="00850D83">
        <w:rPr>
          <w:spacing w:val="1"/>
        </w:rPr>
        <w:t xml:space="preserve"> </w:t>
      </w:r>
      <w:r w:rsidRPr="00850D83">
        <w:t>regulamentada</w:t>
      </w:r>
      <w:r w:rsidRPr="00850D83">
        <w:rPr>
          <w:spacing w:val="-1"/>
        </w:rPr>
        <w:t xml:space="preserve"> </w:t>
      </w:r>
      <w:r w:rsidRPr="00850D83">
        <w:t>no</w:t>
      </w:r>
      <w:r w:rsidRPr="00850D83">
        <w:rPr>
          <w:spacing w:val="-2"/>
        </w:rPr>
        <w:t xml:space="preserve"> </w:t>
      </w:r>
      <w:r w:rsidRPr="00850D83">
        <w:t>âmbito</w:t>
      </w:r>
      <w:r w:rsidRPr="00850D83">
        <w:rPr>
          <w:spacing w:val="-1"/>
        </w:rPr>
        <w:t xml:space="preserve"> </w:t>
      </w:r>
      <w:r w:rsidRPr="00850D83">
        <w:t>do projeto pedagógico</w:t>
      </w:r>
      <w:r w:rsidRPr="00850D83">
        <w:rPr>
          <w:spacing w:val="-3"/>
        </w:rPr>
        <w:t xml:space="preserve"> </w:t>
      </w:r>
      <w:r w:rsidRPr="00850D83">
        <w:t>de cada curso</w:t>
      </w:r>
      <w:r w:rsidRPr="00850D83">
        <w:rPr>
          <w:spacing w:val="-1"/>
        </w:rPr>
        <w:t xml:space="preserve"> </w:t>
      </w:r>
      <w:r w:rsidRPr="00850D83">
        <w:t>e demais</w:t>
      </w:r>
      <w:r w:rsidRPr="00850D83">
        <w:rPr>
          <w:spacing w:val="-3"/>
        </w:rPr>
        <w:t xml:space="preserve"> </w:t>
      </w:r>
      <w:r w:rsidRPr="00850D83">
        <w:t>normativas institucionais.</w:t>
      </w:r>
    </w:p>
    <w:p w14:paraId="2CE81C26" w14:textId="77777777" w:rsidR="00850D83" w:rsidRPr="00850D83" w:rsidRDefault="00850D83" w:rsidP="00850D83">
      <w:pPr>
        <w:pStyle w:val="Corpodetexto"/>
      </w:pPr>
    </w:p>
    <w:p w14:paraId="5F8CAAC1" w14:textId="77777777" w:rsidR="00850D83" w:rsidRPr="00850D83" w:rsidRDefault="00850D83" w:rsidP="00850D83">
      <w:pPr>
        <w:pStyle w:val="Ttulo1"/>
        <w:spacing w:before="136"/>
      </w:pPr>
      <w:r w:rsidRPr="00850D83">
        <w:t>Cláusula</w:t>
      </w:r>
      <w:r w:rsidRPr="00850D83">
        <w:rPr>
          <w:spacing w:val="-2"/>
        </w:rPr>
        <w:t xml:space="preserve"> </w:t>
      </w:r>
      <w:r w:rsidRPr="00850D83">
        <w:t>II</w:t>
      </w:r>
      <w:r w:rsidRPr="00850D83">
        <w:rPr>
          <w:spacing w:val="-1"/>
        </w:rPr>
        <w:t xml:space="preserve"> </w:t>
      </w:r>
      <w:r w:rsidRPr="00850D83">
        <w:t>- Vigência</w:t>
      </w:r>
    </w:p>
    <w:p w14:paraId="327F9CDC" w14:textId="77777777" w:rsidR="00850D83" w:rsidRPr="00850D83" w:rsidRDefault="00850D83" w:rsidP="00850D83">
      <w:pPr>
        <w:pStyle w:val="Corpodetexto"/>
        <w:spacing w:before="132" w:line="360" w:lineRule="auto"/>
        <w:ind w:left="123" w:right="106"/>
        <w:jc w:val="both"/>
      </w:pPr>
      <w:r w:rsidRPr="00850D83">
        <w:t>O</w:t>
      </w:r>
      <w:r w:rsidRPr="00850D83">
        <w:rPr>
          <w:spacing w:val="1"/>
        </w:rPr>
        <w:t xml:space="preserve"> </w:t>
      </w:r>
      <w:r w:rsidRPr="00850D83">
        <w:t>campo</w:t>
      </w:r>
      <w:r w:rsidRPr="00850D83">
        <w:rPr>
          <w:spacing w:val="1"/>
        </w:rPr>
        <w:t xml:space="preserve"> </w:t>
      </w:r>
      <w:r w:rsidRPr="00850D83">
        <w:t>será</w:t>
      </w:r>
      <w:r w:rsidRPr="00850D83">
        <w:rPr>
          <w:spacing w:val="1"/>
        </w:rPr>
        <w:t xml:space="preserve"> </w:t>
      </w:r>
      <w:r w:rsidRPr="00850D83">
        <w:t>concedido no</w:t>
      </w:r>
      <w:r w:rsidRPr="00850D83">
        <w:rPr>
          <w:spacing w:val="1"/>
        </w:rPr>
        <w:t xml:space="preserve"> </w:t>
      </w:r>
      <w:r w:rsidRPr="00850D83">
        <w:t>setor de</w:t>
      </w:r>
      <w:r w:rsidRPr="00850D83">
        <w:rPr>
          <w:spacing w:val="1"/>
        </w:rPr>
        <w:t xml:space="preserve"> </w:t>
      </w:r>
      <w:r w:rsidR="006D2E08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17"/>
      <w:r w:rsidR="006D2E08">
        <w:rPr>
          <w:b/>
        </w:rPr>
        <w:t xml:space="preserve"> </w:t>
      </w:r>
      <w:r w:rsidRPr="00850D83">
        <w:t>no período</w:t>
      </w:r>
      <w:r w:rsidRPr="00850D83">
        <w:rPr>
          <w:spacing w:val="1"/>
        </w:rPr>
        <w:t xml:space="preserve"> </w:t>
      </w:r>
      <w:r w:rsidRPr="00850D83">
        <w:t>de</w:t>
      </w:r>
      <w:r w:rsidRPr="00850D83">
        <w:rPr>
          <w:spacing w:val="1"/>
        </w:rPr>
        <w:t xml:space="preserve"> </w:t>
      </w:r>
      <w:r w:rsidR="006D2E08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" w:name="Texto6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18"/>
      <w:r w:rsidRPr="00850D83">
        <w:rPr>
          <w:b/>
        </w:rPr>
        <w:t>/</w:t>
      </w:r>
      <w:r w:rsidR="006D2E08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9" w:name="Texto7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19"/>
      <w:r w:rsidRPr="00850D83">
        <w:rPr>
          <w:b/>
        </w:rPr>
        <w:t>/</w:t>
      </w:r>
      <w:r w:rsidR="006D2E08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0" w:name="Texto8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20"/>
      <w:r w:rsidRPr="00850D83">
        <w:rPr>
          <w:b/>
          <w:spacing w:val="1"/>
        </w:rPr>
        <w:t xml:space="preserve"> </w:t>
      </w:r>
      <w:r w:rsidRPr="00850D83">
        <w:rPr>
          <w:b/>
        </w:rPr>
        <w:t xml:space="preserve">a </w:t>
      </w:r>
      <w:r w:rsidR="006D2E08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1" w:name="Texto9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21"/>
      <w:r w:rsidRPr="00850D83">
        <w:rPr>
          <w:b/>
        </w:rPr>
        <w:t>/</w:t>
      </w:r>
      <w:r w:rsidR="006D2E08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2" w:name="Texto10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22"/>
      <w:r w:rsidRPr="00850D83">
        <w:rPr>
          <w:b/>
        </w:rPr>
        <w:t>/</w:t>
      </w:r>
      <w:r w:rsidR="006D2E08"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3" w:name="Texto11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23"/>
      <w:r w:rsidRPr="00850D83">
        <w:t>,</w:t>
      </w:r>
      <w:r w:rsidRPr="00850D83">
        <w:rPr>
          <w:spacing w:val="1"/>
        </w:rPr>
        <w:t xml:space="preserve"> </w:t>
      </w:r>
      <w:r w:rsidRPr="00850D83">
        <w:t>podendo</w:t>
      </w:r>
      <w:r w:rsidRPr="00850D83">
        <w:rPr>
          <w:spacing w:val="1"/>
        </w:rPr>
        <w:t xml:space="preserve"> </w:t>
      </w:r>
      <w:r w:rsidRPr="00850D83">
        <w:t>ser</w:t>
      </w:r>
      <w:r w:rsidRPr="00850D83">
        <w:rPr>
          <w:spacing w:val="1"/>
        </w:rPr>
        <w:t xml:space="preserve"> </w:t>
      </w:r>
      <w:r w:rsidRPr="00850D83">
        <w:t>denunciado a qualquer tempo, por qualquer das partes, mediante comunicação por escrito com 15 (quinze)</w:t>
      </w:r>
      <w:r w:rsidRPr="00850D83">
        <w:rPr>
          <w:spacing w:val="1"/>
        </w:rPr>
        <w:t xml:space="preserve"> </w:t>
      </w:r>
      <w:r w:rsidRPr="00850D83">
        <w:t>dias,</w:t>
      </w:r>
      <w:r w:rsidRPr="00850D83">
        <w:rPr>
          <w:spacing w:val="-1"/>
        </w:rPr>
        <w:t xml:space="preserve"> </w:t>
      </w:r>
      <w:r w:rsidRPr="00850D83">
        <w:t>ou</w:t>
      </w:r>
      <w:r w:rsidRPr="00850D83">
        <w:rPr>
          <w:spacing w:val="-1"/>
        </w:rPr>
        <w:t xml:space="preserve"> </w:t>
      </w:r>
      <w:r w:rsidRPr="00850D83">
        <w:t>prorrogado</w:t>
      </w:r>
      <w:r w:rsidRPr="00850D83">
        <w:rPr>
          <w:spacing w:val="1"/>
        </w:rPr>
        <w:t xml:space="preserve"> </w:t>
      </w:r>
      <w:r w:rsidRPr="00850D83">
        <w:t>por</w:t>
      </w:r>
      <w:r w:rsidRPr="00850D83">
        <w:rPr>
          <w:spacing w:val="-2"/>
        </w:rPr>
        <w:t xml:space="preserve"> </w:t>
      </w:r>
      <w:r w:rsidRPr="00850D83">
        <w:t>meio de</w:t>
      </w:r>
      <w:r w:rsidRPr="00850D83">
        <w:rPr>
          <w:spacing w:val="-2"/>
        </w:rPr>
        <w:t xml:space="preserve"> </w:t>
      </w:r>
      <w:r w:rsidRPr="00850D83">
        <w:t>termo</w:t>
      </w:r>
      <w:r w:rsidRPr="00850D83">
        <w:rPr>
          <w:spacing w:val="1"/>
        </w:rPr>
        <w:t xml:space="preserve"> </w:t>
      </w:r>
      <w:r w:rsidRPr="00850D83">
        <w:t>aditivo.</w:t>
      </w:r>
    </w:p>
    <w:p w14:paraId="64B1693B" w14:textId="77777777" w:rsidR="00850D83" w:rsidRPr="00850D83" w:rsidRDefault="00850D83" w:rsidP="00850D83">
      <w:pPr>
        <w:pStyle w:val="Corpodetexto"/>
      </w:pPr>
    </w:p>
    <w:p w14:paraId="051ED6F3" w14:textId="77777777" w:rsidR="00850D83" w:rsidRPr="00850D83" w:rsidRDefault="00850D83" w:rsidP="00850D83">
      <w:pPr>
        <w:pStyle w:val="Ttulo1"/>
        <w:spacing w:before="136"/>
      </w:pPr>
      <w:r w:rsidRPr="00850D83">
        <w:t>Cláusula</w:t>
      </w:r>
      <w:r w:rsidRPr="00850D83">
        <w:rPr>
          <w:spacing w:val="-3"/>
        </w:rPr>
        <w:t xml:space="preserve"> </w:t>
      </w:r>
      <w:r w:rsidRPr="00850D83">
        <w:t>III</w:t>
      </w:r>
      <w:r w:rsidRPr="00850D83">
        <w:rPr>
          <w:spacing w:val="-2"/>
        </w:rPr>
        <w:t xml:space="preserve"> </w:t>
      </w:r>
      <w:r w:rsidRPr="00850D83">
        <w:t>– Jornada</w:t>
      </w:r>
    </w:p>
    <w:p w14:paraId="0B28EBF1" w14:textId="1FB45B75" w:rsidR="00850D83" w:rsidRPr="00850D83" w:rsidRDefault="00850D83" w:rsidP="00850D83">
      <w:pPr>
        <w:spacing w:before="134" w:line="357" w:lineRule="auto"/>
        <w:ind w:left="123" w:right="108"/>
        <w:jc w:val="both"/>
      </w:pPr>
      <w:r w:rsidRPr="00850D83">
        <w:t>O horário de atividades</w:t>
      </w:r>
      <w:r w:rsidR="00B3233C">
        <w:t xml:space="preserve"> do estágiário</w:t>
      </w:r>
      <w:r w:rsidRPr="00850D83">
        <w:t xml:space="preserve"> será </w:t>
      </w:r>
      <w:r w:rsidR="00B3233C">
        <w:t>a seguinte:</w:t>
      </w:r>
      <w:r w:rsidRPr="00850D83">
        <w:t xml:space="preserve"> </w:t>
      </w:r>
      <w:r w:rsidR="006D2E08"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4" w:name="Texto12"/>
      <w:r w:rsidR="006D2E08">
        <w:rPr>
          <w:b/>
        </w:rPr>
        <w:instrText xml:space="preserve"> FORMTEXT </w:instrText>
      </w:r>
      <w:r w:rsidR="006D2E08">
        <w:rPr>
          <w:b/>
        </w:rPr>
      </w:r>
      <w:r w:rsidR="006D2E08">
        <w:rPr>
          <w:b/>
        </w:rPr>
        <w:fldChar w:fldCharType="separate"/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  <w:noProof/>
        </w:rPr>
        <w:t> </w:t>
      </w:r>
      <w:r w:rsidR="006D2E08">
        <w:rPr>
          <w:b/>
        </w:rPr>
        <w:fldChar w:fldCharType="end"/>
      </w:r>
      <w:bookmarkEnd w:id="24"/>
      <w:r w:rsidRPr="00850D83">
        <w:rPr>
          <w:b/>
        </w:rPr>
        <w:t xml:space="preserve">, </w:t>
      </w:r>
      <w:r w:rsidR="00317270" w:rsidRPr="005B1ED1">
        <w:t>totalizando</w:t>
      </w:r>
      <w:r w:rsidR="00317270" w:rsidRPr="005B1ED1">
        <w:rPr>
          <w:spacing w:val="1"/>
        </w:rPr>
        <w:t xml:space="preserve"> </w:t>
      </w:r>
      <w:r w:rsidR="00317270">
        <w:fldChar w:fldCharType="begin">
          <w:ffData>
            <w:name w:val="Texto10"/>
            <w:enabled/>
            <w:calcOnExit w:val="0"/>
            <w:textInput/>
          </w:ffData>
        </w:fldChar>
      </w:r>
      <w:r w:rsidR="00317270">
        <w:instrText xml:space="preserve"> FORMTEXT </w:instrText>
      </w:r>
      <w:r w:rsidR="00317270">
        <w:fldChar w:fldCharType="separate"/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fldChar w:fldCharType="end"/>
      </w:r>
      <w:r w:rsidR="00317270">
        <w:t xml:space="preserve"> </w:t>
      </w:r>
      <w:r w:rsidR="00317270" w:rsidRPr="005B1ED1">
        <w:t>(</w:t>
      </w:r>
      <w:r w:rsidR="00317270">
        <w:fldChar w:fldCharType="begin">
          <w:ffData>
            <w:name w:val="Texto11"/>
            <w:enabled/>
            <w:calcOnExit w:val="0"/>
            <w:textInput/>
          </w:ffData>
        </w:fldChar>
      </w:r>
      <w:r w:rsidR="00317270">
        <w:instrText xml:space="preserve"> FORMTEXT </w:instrText>
      </w:r>
      <w:r w:rsidR="00317270">
        <w:fldChar w:fldCharType="separate"/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rPr>
          <w:noProof/>
        </w:rPr>
        <w:t> </w:t>
      </w:r>
      <w:r w:rsidR="00317270">
        <w:fldChar w:fldCharType="end"/>
      </w:r>
      <w:r w:rsidR="00317270" w:rsidRPr="005B1ED1">
        <w:t>)</w:t>
      </w:r>
      <w:r w:rsidR="00317270" w:rsidRPr="00A842B1">
        <w:rPr>
          <w:spacing w:val="1"/>
        </w:rPr>
        <w:t xml:space="preserve"> </w:t>
      </w:r>
      <w:r w:rsidR="00317270" w:rsidRPr="00A842B1">
        <w:t>horas</w:t>
      </w:r>
      <w:r w:rsidR="00317270">
        <w:t xml:space="preserve">, </w:t>
      </w:r>
      <w:r w:rsidRPr="00850D83">
        <w:t xml:space="preserve">garantindo ao </w:t>
      </w:r>
      <w:r w:rsidRPr="00850D83">
        <w:rPr>
          <w:b/>
        </w:rPr>
        <w:t xml:space="preserve">EDUCANDO </w:t>
      </w:r>
      <w:r w:rsidRPr="00850D83">
        <w:t>a frequência normal às atividades</w:t>
      </w:r>
      <w:r w:rsidRPr="00850D83">
        <w:rPr>
          <w:spacing w:val="1"/>
        </w:rPr>
        <w:t xml:space="preserve"> </w:t>
      </w:r>
      <w:r w:rsidRPr="00850D83">
        <w:t>escolares,</w:t>
      </w:r>
      <w:r w:rsidRPr="00850D83">
        <w:rPr>
          <w:spacing w:val="-1"/>
        </w:rPr>
        <w:t xml:space="preserve"> </w:t>
      </w:r>
      <w:r w:rsidRPr="00850D83">
        <w:t>no</w:t>
      </w:r>
      <w:r w:rsidRPr="00850D83">
        <w:rPr>
          <w:spacing w:val="-1"/>
        </w:rPr>
        <w:t xml:space="preserve"> </w:t>
      </w:r>
      <w:r w:rsidRPr="00850D83">
        <w:t>Termo</w:t>
      </w:r>
      <w:r w:rsidRPr="00850D83">
        <w:rPr>
          <w:spacing w:val="-2"/>
        </w:rPr>
        <w:t xml:space="preserve"> </w:t>
      </w:r>
      <w:r w:rsidRPr="00850D83">
        <w:t>de Convênio</w:t>
      </w:r>
      <w:r w:rsidRPr="00850D83">
        <w:rPr>
          <w:spacing w:val="-2"/>
        </w:rPr>
        <w:t xml:space="preserve"> </w:t>
      </w:r>
      <w:r w:rsidRPr="00850D83">
        <w:t>assinado</w:t>
      </w:r>
      <w:r w:rsidRPr="00850D83">
        <w:rPr>
          <w:spacing w:val="-2"/>
        </w:rPr>
        <w:t xml:space="preserve"> </w:t>
      </w:r>
      <w:r w:rsidRPr="00850D83">
        <w:t>entre a</w:t>
      </w:r>
      <w:r w:rsidRPr="00850D83">
        <w:rPr>
          <w:spacing w:val="-1"/>
        </w:rPr>
        <w:t xml:space="preserve"> </w:t>
      </w:r>
      <w:r w:rsidRPr="00850D83">
        <w:rPr>
          <w:b/>
        </w:rPr>
        <w:t>INTERVENIENTE</w:t>
      </w:r>
      <w:r w:rsidRPr="00850D83">
        <w:rPr>
          <w:b/>
          <w:spacing w:val="-2"/>
        </w:rPr>
        <w:t xml:space="preserve"> </w:t>
      </w:r>
      <w:r w:rsidRPr="00850D83">
        <w:t>e a</w:t>
      </w:r>
      <w:r w:rsidRPr="00850D83">
        <w:rPr>
          <w:spacing w:val="-1"/>
        </w:rPr>
        <w:t xml:space="preserve"> </w:t>
      </w:r>
      <w:r w:rsidRPr="00850D83">
        <w:rPr>
          <w:b/>
        </w:rPr>
        <w:t>CONCEDENTE</w:t>
      </w:r>
    </w:p>
    <w:p w14:paraId="3BF030DA" w14:textId="77777777" w:rsidR="00850D83" w:rsidRPr="00850D83" w:rsidRDefault="00850D83" w:rsidP="00850D83">
      <w:pPr>
        <w:pStyle w:val="Corpodetexto"/>
      </w:pPr>
    </w:p>
    <w:p w14:paraId="088EECCC" w14:textId="77777777" w:rsidR="00850D83" w:rsidRPr="00850D83" w:rsidRDefault="00850D83" w:rsidP="00850D83">
      <w:pPr>
        <w:pStyle w:val="Ttulo1"/>
        <w:spacing w:before="139"/>
      </w:pPr>
      <w:r w:rsidRPr="00850D83">
        <w:t>Cláusula</w:t>
      </w:r>
      <w:r w:rsidRPr="00850D83">
        <w:rPr>
          <w:spacing w:val="-2"/>
        </w:rPr>
        <w:t xml:space="preserve"> </w:t>
      </w:r>
      <w:r w:rsidRPr="00850D83">
        <w:t>IV</w:t>
      </w:r>
      <w:r w:rsidRPr="00850D83">
        <w:rPr>
          <w:spacing w:val="-1"/>
        </w:rPr>
        <w:t xml:space="preserve"> </w:t>
      </w:r>
      <w:r w:rsidRPr="00850D83">
        <w:t>–</w:t>
      </w:r>
      <w:r w:rsidRPr="00850D83">
        <w:rPr>
          <w:spacing w:val="-1"/>
        </w:rPr>
        <w:t xml:space="preserve"> </w:t>
      </w:r>
      <w:r w:rsidRPr="00850D83">
        <w:t>Bolsa-auxílio</w:t>
      </w:r>
    </w:p>
    <w:p w14:paraId="6E1EFA2A" w14:textId="590C80DF" w:rsidR="00850D83" w:rsidRPr="00850D83" w:rsidRDefault="00850D83" w:rsidP="00E81844">
      <w:pPr>
        <w:pStyle w:val="Corpodetexto"/>
        <w:spacing w:before="134" w:line="360" w:lineRule="auto"/>
        <w:ind w:left="123" w:right="106"/>
        <w:jc w:val="both"/>
        <w:sectPr w:rsidR="00850D83" w:rsidRPr="00850D83" w:rsidSect="00A378B5">
          <w:headerReference w:type="default" r:id="rId8"/>
          <w:footerReference w:type="default" r:id="rId9"/>
          <w:pgSz w:w="11910" w:h="16840"/>
          <w:pgMar w:top="1700" w:right="600" w:bottom="1280" w:left="1180" w:header="404" w:footer="1081" w:gutter="0"/>
          <w:pgNumType w:start="1"/>
          <w:cols w:space="720"/>
        </w:sectPr>
      </w:pPr>
      <w:r w:rsidRPr="00850D83">
        <w:t>A</w:t>
      </w:r>
      <w:r w:rsidRPr="00850D83">
        <w:rPr>
          <w:spacing w:val="1"/>
        </w:rPr>
        <w:t xml:space="preserve"> </w:t>
      </w:r>
      <w:r w:rsidRPr="00850D83">
        <w:rPr>
          <w:b/>
        </w:rPr>
        <w:t>CONCEDENTE</w:t>
      </w:r>
      <w:r w:rsidRPr="00850D83">
        <w:rPr>
          <w:b/>
          <w:spacing w:val="1"/>
        </w:rPr>
        <w:t xml:space="preserve"> </w:t>
      </w:r>
      <w:r w:rsidRPr="00850D83">
        <w:t>fica</w:t>
      </w:r>
      <w:r w:rsidRPr="00850D83">
        <w:rPr>
          <w:spacing w:val="1"/>
        </w:rPr>
        <w:t xml:space="preserve"> </w:t>
      </w:r>
      <w:r w:rsidRPr="00850D83">
        <w:t>dispensada</w:t>
      </w:r>
      <w:r w:rsidRPr="00850D83">
        <w:rPr>
          <w:spacing w:val="1"/>
        </w:rPr>
        <w:t xml:space="preserve"> </w:t>
      </w:r>
      <w:r w:rsidRPr="00850D83">
        <w:t>de</w:t>
      </w:r>
      <w:r w:rsidRPr="00850D83">
        <w:rPr>
          <w:spacing w:val="1"/>
        </w:rPr>
        <w:t xml:space="preserve"> </w:t>
      </w:r>
      <w:r w:rsidRPr="00850D83">
        <w:t>qualquer</w:t>
      </w:r>
      <w:r w:rsidRPr="00850D83">
        <w:rPr>
          <w:spacing w:val="1"/>
        </w:rPr>
        <w:t xml:space="preserve"> </w:t>
      </w:r>
      <w:r w:rsidRPr="00850D83">
        <w:t>pagamento</w:t>
      </w:r>
      <w:r w:rsidRPr="00850D83">
        <w:rPr>
          <w:spacing w:val="1"/>
        </w:rPr>
        <w:t xml:space="preserve"> </w:t>
      </w:r>
      <w:r w:rsidRPr="00850D83">
        <w:t>aos</w:t>
      </w:r>
      <w:r w:rsidRPr="00850D83">
        <w:rPr>
          <w:spacing w:val="1"/>
        </w:rPr>
        <w:t xml:space="preserve"> </w:t>
      </w:r>
      <w:r w:rsidRPr="00850D83">
        <w:rPr>
          <w:b/>
        </w:rPr>
        <w:t xml:space="preserve">EDUCANDOS </w:t>
      </w:r>
      <w:r w:rsidRPr="00850D83">
        <w:t>devidamente</w:t>
      </w:r>
      <w:r w:rsidRPr="00850D83">
        <w:rPr>
          <w:spacing w:val="1"/>
        </w:rPr>
        <w:t xml:space="preserve"> </w:t>
      </w:r>
      <w:r w:rsidRPr="00850D83">
        <w:t>matriculados</w:t>
      </w:r>
      <w:r w:rsidRPr="00850D83">
        <w:rPr>
          <w:spacing w:val="1"/>
        </w:rPr>
        <w:t xml:space="preserve"> </w:t>
      </w:r>
      <w:r w:rsidRPr="00850D83">
        <w:t>na</w:t>
      </w:r>
      <w:r w:rsidRPr="00850D83">
        <w:rPr>
          <w:spacing w:val="1"/>
        </w:rPr>
        <w:t xml:space="preserve"> </w:t>
      </w:r>
      <w:r w:rsidRPr="00850D83">
        <w:t xml:space="preserve">Instituição de Ensino </w:t>
      </w:r>
      <w:r w:rsidRPr="00850D83">
        <w:rPr>
          <w:b/>
        </w:rPr>
        <w:t xml:space="preserve">INTERVENIENTE </w:t>
      </w:r>
      <w:r w:rsidRPr="00850D83">
        <w:t xml:space="preserve">e por ela indicados para utilização do campo </w:t>
      </w:r>
      <w:r w:rsidR="00F95853">
        <w:t>de estágio</w:t>
      </w:r>
      <w:r w:rsidRPr="00850D83">
        <w:t>, não</w:t>
      </w:r>
      <w:r w:rsidRPr="00850D83">
        <w:rPr>
          <w:spacing w:val="1"/>
        </w:rPr>
        <w:t xml:space="preserve"> </w:t>
      </w:r>
      <w:r w:rsidRPr="00850D83">
        <w:t>caracterizando nenhum</w:t>
      </w:r>
      <w:r w:rsidRPr="00850D83">
        <w:rPr>
          <w:spacing w:val="-2"/>
        </w:rPr>
        <w:t xml:space="preserve"> </w:t>
      </w:r>
      <w:r w:rsidRPr="00850D83">
        <w:t>vínculo empregatício</w:t>
      </w:r>
      <w:r w:rsidRPr="00850D83">
        <w:rPr>
          <w:spacing w:val="-2"/>
        </w:rPr>
        <w:t xml:space="preserve"> </w:t>
      </w:r>
      <w:r w:rsidRPr="00850D83">
        <w:t>com</w:t>
      </w:r>
      <w:r w:rsidRPr="00850D83">
        <w:rPr>
          <w:spacing w:val="-2"/>
        </w:rPr>
        <w:t xml:space="preserve"> </w:t>
      </w:r>
      <w:r w:rsidRPr="00850D83">
        <w:t>os</w:t>
      </w:r>
      <w:r w:rsidRPr="00850D83">
        <w:rPr>
          <w:spacing w:val="-4"/>
        </w:rPr>
        <w:t xml:space="preserve"> </w:t>
      </w:r>
      <w:r w:rsidRPr="00850D83">
        <w:t>mesmos.</w:t>
      </w:r>
    </w:p>
    <w:p w14:paraId="357015F8" w14:textId="77777777" w:rsidR="00850D83" w:rsidRPr="00850D83" w:rsidRDefault="00850D83" w:rsidP="00850D83">
      <w:pPr>
        <w:pStyle w:val="Corpodetexto"/>
        <w:spacing w:before="1"/>
        <w:rPr>
          <w:sz w:val="28"/>
        </w:rPr>
      </w:pPr>
    </w:p>
    <w:p w14:paraId="2807968C" w14:textId="77777777" w:rsidR="00850D83" w:rsidRPr="00850D83" w:rsidRDefault="00850D83" w:rsidP="00850D83">
      <w:pPr>
        <w:pStyle w:val="Ttulo1"/>
        <w:spacing w:before="56"/>
      </w:pPr>
      <w:r w:rsidRPr="00850D83">
        <w:t>Cláusula V</w:t>
      </w:r>
      <w:r w:rsidRPr="00850D83">
        <w:rPr>
          <w:spacing w:val="-4"/>
        </w:rPr>
        <w:t xml:space="preserve"> </w:t>
      </w:r>
      <w:r w:rsidRPr="00850D83">
        <w:t>– Seguro</w:t>
      </w:r>
      <w:r w:rsidRPr="00850D83">
        <w:rPr>
          <w:spacing w:val="-2"/>
        </w:rPr>
        <w:t xml:space="preserve"> </w:t>
      </w:r>
      <w:r w:rsidRPr="00850D83">
        <w:t>de</w:t>
      </w:r>
      <w:r w:rsidRPr="00850D83">
        <w:rPr>
          <w:spacing w:val="-2"/>
        </w:rPr>
        <w:t xml:space="preserve"> </w:t>
      </w:r>
      <w:r w:rsidRPr="00850D83">
        <w:t>Acidentes Pessoais</w:t>
      </w:r>
    </w:p>
    <w:p w14:paraId="46274F54" w14:textId="6C887197" w:rsidR="00850D83" w:rsidRPr="00850D83" w:rsidRDefault="00850D83" w:rsidP="00850D83">
      <w:pPr>
        <w:spacing w:before="135" w:line="360" w:lineRule="auto"/>
        <w:ind w:left="123" w:right="106"/>
        <w:jc w:val="both"/>
      </w:pPr>
      <w:r w:rsidRPr="00850D83">
        <w:t xml:space="preserve">Na vigência regular do presente Termo de Compromisso, o </w:t>
      </w:r>
      <w:r w:rsidRPr="00850D83">
        <w:rPr>
          <w:b/>
        </w:rPr>
        <w:t xml:space="preserve">EDUCANDO </w:t>
      </w:r>
      <w:r w:rsidRPr="00850D83">
        <w:t>estará segurado contra acidentes</w:t>
      </w:r>
      <w:r w:rsidRPr="00850D83">
        <w:rPr>
          <w:spacing w:val="1"/>
        </w:rPr>
        <w:t xml:space="preserve"> </w:t>
      </w:r>
      <w:r w:rsidRPr="00850D83">
        <w:t xml:space="preserve">pessoais ocorridos no local do campo de </w:t>
      </w:r>
      <w:r w:rsidR="00F95853">
        <w:t>estágio</w:t>
      </w:r>
      <w:r w:rsidRPr="00850D83">
        <w:t xml:space="preserve">, mediante apólice da </w:t>
      </w:r>
      <w:r w:rsidRPr="00850D83">
        <w:rPr>
          <w:b/>
        </w:rPr>
        <w:t>Seguradora</w:t>
      </w:r>
      <w:r w:rsidR="003C0144">
        <w:rPr>
          <w:b/>
        </w:rPr>
        <w:t xml:space="preserve"> </w:t>
      </w:r>
      <w:r w:rsidR="003C0144">
        <w:rPr>
          <w:b/>
        </w:rPr>
        <w:fldChar w:fldCharType="begin">
          <w:ffData>
            <w:name w:val="Texto38"/>
            <w:enabled/>
            <w:calcOnExit w:val="0"/>
            <w:textInput>
              <w:default w:val="Liberty Seguros"/>
            </w:textInput>
          </w:ffData>
        </w:fldChar>
      </w:r>
      <w:bookmarkStart w:id="25" w:name="Texto38"/>
      <w:r w:rsidR="003C0144">
        <w:rPr>
          <w:b/>
        </w:rPr>
        <w:instrText xml:space="preserve"> FORMTEXT </w:instrText>
      </w:r>
      <w:r w:rsidR="003C0144">
        <w:rPr>
          <w:b/>
        </w:rPr>
      </w:r>
      <w:r w:rsidR="003C0144">
        <w:rPr>
          <w:b/>
        </w:rPr>
        <w:fldChar w:fldCharType="separate"/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3C0144">
        <w:rPr>
          <w:b/>
        </w:rPr>
        <w:fldChar w:fldCharType="end"/>
      </w:r>
      <w:bookmarkEnd w:id="25"/>
      <w:r w:rsidRPr="00850D83">
        <w:t xml:space="preserve">, </w:t>
      </w:r>
      <w:r w:rsidRPr="00850D83">
        <w:rPr>
          <w:b/>
        </w:rPr>
        <w:t xml:space="preserve">nº da apólice: </w:t>
      </w:r>
      <w:r w:rsidR="003C0144">
        <w:rPr>
          <w:b/>
        </w:rPr>
        <w:fldChar w:fldCharType="begin">
          <w:ffData>
            <w:name w:val="Texto36"/>
            <w:enabled/>
            <w:calcOnExit w:val="0"/>
            <w:textInput>
              <w:default w:val="93.96.2023.0005231"/>
            </w:textInput>
          </w:ffData>
        </w:fldChar>
      </w:r>
      <w:bookmarkStart w:id="26" w:name="Texto36"/>
      <w:r w:rsidR="003C0144">
        <w:rPr>
          <w:b/>
        </w:rPr>
        <w:instrText xml:space="preserve"> FORMTEXT </w:instrText>
      </w:r>
      <w:r w:rsidR="003C0144">
        <w:rPr>
          <w:b/>
        </w:rPr>
      </w:r>
      <w:r w:rsidR="003C0144">
        <w:rPr>
          <w:b/>
        </w:rPr>
        <w:fldChar w:fldCharType="separate"/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3C0144">
        <w:rPr>
          <w:b/>
        </w:rPr>
        <w:fldChar w:fldCharType="end"/>
      </w:r>
      <w:bookmarkEnd w:id="26"/>
      <w:r w:rsidR="003C0144">
        <w:rPr>
          <w:b/>
        </w:rPr>
        <w:t xml:space="preserve"> </w:t>
      </w:r>
      <w:r w:rsidRPr="00850D83">
        <w:rPr>
          <w:b/>
        </w:rPr>
        <w:t xml:space="preserve">- </w:t>
      </w:r>
      <w:r w:rsidR="003C0144">
        <w:rPr>
          <w:b/>
        </w:rPr>
        <w:fldChar w:fldCharType="begin">
          <w:ffData>
            <w:name w:val="Texto37"/>
            <w:enabled/>
            <w:calcOnExit w:val="0"/>
            <w:textInput>
              <w:default w:val="2023"/>
            </w:textInput>
          </w:ffData>
        </w:fldChar>
      </w:r>
      <w:bookmarkStart w:id="27" w:name="Texto37"/>
      <w:r w:rsidR="003C0144">
        <w:rPr>
          <w:b/>
        </w:rPr>
        <w:instrText xml:space="preserve"> FORMTEXT </w:instrText>
      </w:r>
      <w:r w:rsidR="003C0144">
        <w:rPr>
          <w:b/>
        </w:rPr>
      </w:r>
      <w:r w:rsidR="003C0144">
        <w:rPr>
          <w:b/>
        </w:rPr>
        <w:fldChar w:fldCharType="separate"/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11723A">
        <w:rPr>
          <w:b/>
        </w:rPr>
        <w:t> </w:t>
      </w:r>
      <w:r w:rsidR="003C0144">
        <w:rPr>
          <w:b/>
        </w:rPr>
        <w:fldChar w:fldCharType="end"/>
      </w:r>
      <w:bookmarkEnd w:id="27"/>
      <w:r w:rsidRPr="00850D83">
        <w:rPr>
          <w:b/>
        </w:rPr>
        <w:t>,</w:t>
      </w:r>
      <w:r w:rsidRPr="00850D83">
        <w:rPr>
          <w:b/>
          <w:spacing w:val="1"/>
        </w:rPr>
        <w:t xml:space="preserve"> </w:t>
      </w:r>
      <w:r w:rsidRPr="00850D83">
        <w:rPr>
          <w:b/>
        </w:rPr>
        <w:t>garantido</w:t>
      </w:r>
      <w:r w:rsidRPr="00850D83">
        <w:rPr>
          <w:b/>
          <w:spacing w:val="-1"/>
        </w:rPr>
        <w:t xml:space="preserve"> </w:t>
      </w:r>
      <w:r w:rsidRPr="00850D83">
        <w:t>pela</w:t>
      </w:r>
      <w:r w:rsidRPr="00850D83">
        <w:rPr>
          <w:spacing w:val="-2"/>
        </w:rPr>
        <w:t xml:space="preserve"> </w:t>
      </w:r>
      <w:r w:rsidRPr="00850D83">
        <w:rPr>
          <w:b/>
        </w:rPr>
        <w:t>INTERVENIENTE</w:t>
      </w:r>
      <w:r w:rsidRPr="00850D83">
        <w:t>.</w:t>
      </w:r>
    </w:p>
    <w:p w14:paraId="6D1B1484" w14:textId="77777777" w:rsidR="00850D83" w:rsidRPr="00850D83" w:rsidRDefault="00850D83" w:rsidP="00850D83">
      <w:pPr>
        <w:pStyle w:val="Corpodetexto"/>
        <w:spacing w:before="11"/>
        <w:rPr>
          <w:sz w:val="32"/>
        </w:rPr>
      </w:pPr>
    </w:p>
    <w:p w14:paraId="42EF0556" w14:textId="77777777" w:rsidR="00850D83" w:rsidRPr="00850D83" w:rsidRDefault="00850D83" w:rsidP="00850D83">
      <w:pPr>
        <w:pStyle w:val="Ttulo1"/>
        <w:spacing w:before="0"/>
      </w:pPr>
      <w:r w:rsidRPr="00850D83">
        <w:t>Cláusula</w:t>
      </w:r>
      <w:r w:rsidRPr="00850D83">
        <w:rPr>
          <w:spacing w:val="-1"/>
        </w:rPr>
        <w:t xml:space="preserve"> </w:t>
      </w:r>
      <w:r w:rsidRPr="00850D83">
        <w:t>VI –</w:t>
      </w:r>
      <w:r w:rsidRPr="00850D83">
        <w:rPr>
          <w:spacing w:val="-1"/>
        </w:rPr>
        <w:t xml:space="preserve"> </w:t>
      </w:r>
      <w:r w:rsidRPr="00850D83">
        <w:t>Supervisor(a)</w:t>
      </w:r>
    </w:p>
    <w:p w14:paraId="66AC97F8" w14:textId="77777777" w:rsidR="00850D83" w:rsidRPr="00850D83" w:rsidRDefault="00850D83" w:rsidP="00850D83">
      <w:pPr>
        <w:pStyle w:val="PargrafodaLista"/>
        <w:numPr>
          <w:ilvl w:val="1"/>
          <w:numId w:val="1"/>
        </w:numPr>
        <w:tabs>
          <w:tab w:val="left" w:pos="520"/>
        </w:tabs>
        <w:spacing w:before="135" w:line="360" w:lineRule="auto"/>
        <w:ind w:firstLine="0"/>
        <w:jc w:val="both"/>
      </w:pPr>
      <w:r w:rsidRPr="00850D83">
        <w:t xml:space="preserve">A </w:t>
      </w:r>
      <w:r w:rsidRPr="00850D83">
        <w:rPr>
          <w:b/>
        </w:rPr>
        <w:t xml:space="preserve">CONCEDENTE </w:t>
      </w:r>
      <w:r w:rsidRPr="00850D83">
        <w:t>designará uma pessoa com formação ou experiência profissional que se responsabilizará</w:t>
      </w:r>
      <w:r w:rsidRPr="00850D83">
        <w:rPr>
          <w:spacing w:val="1"/>
        </w:rPr>
        <w:t xml:space="preserve"> </w:t>
      </w:r>
      <w:r w:rsidRPr="00850D83">
        <w:t>pela supervisão das atividades do mesmo</w:t>
      </w:r>
      <w:r w:rsidRPr="00850D83">
        <w:rPr>
          <w:b/>
        </w:rPr>
        <w:t xml:space="preserve">, </w:t>
      </w:r>
      <w:r w:rsidRPr="00850D83">
        <w:t>sem dispensa da responsabilidade de supervisão, orientação e</w:t>
      </w:r>
      <w:r w:rsidRPr="00850D83">
        <w:rPr>
          <w:spacing w:val="1"/>
        </w:rPr>
        <w:t xml:space="preserve"> </w:t>
      </w:r>
      <w:r w:rsidRPr="00850D83">
        <w:t xml:space="preserve">fiscalização da </w:t>
      </w:r>
      <w:r w:rsidRPr="00850D83">
        <w:rPr>
          <w:b/>
        </w:rPr>
        <w:t>INTERVENIENTE</w:t>
      </w:r>
      <w:r w:rsidRPr="00850D83">
        <w:t xml:space="preserve">, devendo esta acompanhar todos os trabalhos do </w:t>
      </w:r>
      <w:r w:rsidRPr="00850D83">
        <w:rPr>
          <w:b/>
        </w:rPr>
        <w:t xml:space="preserve">EDUCANDO </w:t>
      </w:r>
      <w:r w:rsidRPr="00850D83">
        <w:t>nas instalações</w:t>
      </w:r>
      <w:r w:rsidRPr="00850D83">
        <w:rPr>
          <w:spacing w:val="1"/>
        </w:rPr>
        <w:t xml:space="preserve"> </w:t>
      </w:r>
      <w:r w:rsidRPr="00850D83">
        <w:t xml:space="preserve">da </w:t>
      </w:r>
      <w:r w:rsidRPr="00850D83">
        <w:rPr>
          <w:b/>
        </w:rPr>
        <w:t>CONCEDENTE</w:t>
      </w:r>
      <w:r w:rsidRPr="00850D83">
        <w:t>.</w:t>
      </w:r>
    </w:p>
    <w:p w14:paraId="064EFC3C" w14:textId="77777777" w:rsidR="00850D83" w:rsidRPr="00850D83" w:rsidRDefault="00850D83" w:rsidP="00850D83">
      <w:pPr>
        <w:pStyle w:val="Corpodetexto"/>
        <w:spacing w:before="4"/>
        <w:rPr>
          <w:sz w:val="28"/>
        </w:rPr>
      </w:pPr>
    </w:p>
    <w:p w14:paraId="1F2F35EF" w14:textId="77777777" w:rsidR="00850D83" w:rsidRPr="00850D83" w:rsidRDefault="00850D83" w:rsidP="00850D83">
      <w:pPr>
        <w:pStyle w:val="PargrafodaLista"/>
        <w:numPr>
          <w:ilvl w:val="1"/>
          <w:numId w:val="1"/>
        </w:numPr>
        <w:tabs>
          <w:tab w:val="left" w:pos="516"/>
        </w:tabs>
        <w:spacing w:line="360" w:lineRule="auto"/>
        <w:ind w:right="106" w:firstLine="0"/>
      </w:pPr>
      <w:r w:rsidRPr="00850D83">
        <w:t>A</w:t>
      </w:r>
      <w:r w:rsidRPr="00850D83">
        <w:rPr>
          <w:spacing w:val="-1"/>
        </w:rPr>
        <w:t xml:space="preserve"> </w:t>
      </w:r>
      <w:r w:rsidRPr="00850D83">
        <w:rPr>
          <w:b/>
        </w:rPr>
        <w:t>INTERVENIENTE</w:t>
      </w:r>
      <w:r w:rsidRPr="00850D83">
        <w:rPr>
          <w:b/>
          <w:spacing w:val="5"/>
        </w:rPr>
        <w:t xml:space="preserve"> </w:t>
      </w:r>
      <w:r w:rsidRPr="00850D83">
        <w:t>designará</w:t>
      </w:r>
      <w:r w:rsidRPr="00850D83">
        <w:rPr>
          <w:spacing w:val="3"/>
        </w:rPr>
        <w:t xml:space="preserve"> </w:t>
      </w:r>
      <w:r w:rsidRPr="00850D83">
        <w:t>o</w:t>
      </w:r>
      <w:r w:rsidRPr="00850D83">
        <w:rPr>
          <w:spacing w:val="2"/>
        </w:rPr>
        <w:t xml:space="preserve"> </w:t>
      </w:r>
      <w:r w:rsidRPr="00850D83">
        <w:t>Docente</w:t>
      </w:r>
      <w:r w:rsidRPr="00850D83">
        <w:rPr>
          <w:spacing w:val="1"/>
        </w:rPr>
        <w:t xml:space="preserve"> </w:t>
      </w:r>
      <w:r w:rsidRPr="00850D83">
        <w:t>Supervisor(a</w:t>
      </w:r>
      <w:r w:rsidRPr="0061048E">
        <w:t>)</w:t>
      </w:r>
      <w:r w:rsidRPr="0061048E">
        <w:rPr>
          <w:spacing w:val="4"/>
        </w:rPr>
        <w:t xml:space="preserve"> </w:t>
      </w:r>
      <w:r w:rsidR="006D2E08" w:rsidRPr="0061048E">
        <w:rPr>
          <w:b/>
          <w:shd w:val="clear" w:color="auto" w:fill="FFFF0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8" w:name="Texto16"/>
      <w:r w:rsidR="006D2E08" w:rsidRPr="0061048E">
        <w:rPr>
          <w:b/>
          <w:shd w:val="clear" w:color="auto" w:fill="FFFF00"/>
        </w:rPr>
        <w:instrText xml:space="preserve"> FORMTEXT </w:instrText>
      </w:r>
      <w:r w:rsidR="006D2E08" w:rsidRPr="0061048E">
        <w:rPr>
          <w:b/>
          <w:shd w:val="clear" w:color="auto" w:fill="FFFF00"/>
        </w:rPr>
      </w:r>
      <w:r w:rsidR="006D2E08" w:rsidRPr="0061048E">
        <w:rPr>
          <w:b/>
          <w:shd w:val="clear" w:color="auto" w:fill="FFFF00"/>
        </w:rPr>
        <w:fldChar w:fldCharType="separate"/>
      </w:r>
      <w:r w:rsidR="006D2E08" w:rsidRPr="0061048E">
        <w:rPr>
          <w:b/>
          <w:noProof/>
          <w:shd w:val="clear" w:color="auto" w:fill="FFFF00"/>
        </w:rPr>
        <w:t> </w:t>
      </w:r>
      <w:r w:rsidR="006D2E08" w:rsidRPr="0061048E">
        <w:rPr>
          <w:b/>
          <w:noProof/>
          <w:shd w:val="clear" w:color="auto" w:fill="FFFF00"/>
        </w:rPr>
        <w:t> </w:t>
      </w:r>
      <w:r w:rsidR="006D2E08" w:rsidRPr="0061048E">
        <w:rPr>
          <w:b/>
          <w:noProof/>
          <w:shd w:val="clear" w:color="auto" w:fill="FFFF00"/>
        </w:rPr>
        <w:t> </w:t>
      </w:r>
      <w:r w:rsidR="006D2E08" w:rsidRPr="0061048E">
        <w:rPr>
          <w:b/>
          <w:noProof/>
          <w:shd w:val="clear" w:color="auto" w:fill="FFFF00"/>
        </w:rPr>
        <w:t> </w:t>
      </w:r>
      <w:r w:rsidR="006D2E08" w:rsidRPr="0061048E">
        <w:rPr>
          <w:b/>
          <w:noProof/>
          <w:shd w:val="clear" w:color="auto" w:fill="FFFF00"/>
        </w:rPr>
        <w:t> </w:t>
      </w:r>
      <w:r w:rsidR="006D2E08" w:rsidRPr="0061048E">
        <w:rPr>
          <w:b/>
          <w:shd w:val="clear" w:color="auto" w:fill="FFFF00"/>
        </w:rPr>
        <w:fldChar w:fldCharType="end"/>
      </w:r>
      <w:bookmarkEnd w:id="28"/>
      <w:r w:rsidRPr="0061048E">
        <w:t>nº</w:t>
      </w:r>
      <w:r w:rsidRPr="0061048E">
        <w:rPr>
          <w:spacing w:val="6"/>
        </w:rPr>
        <w:t xml:space="preserve"> </w:t>
      </w:r>
      <w:r w:rsidRPr="0061048E">
        <w:t>do</w:t>
      </w:r>
      <w:r w:rsidRPr="0061048E">
        <w:rPr>
          <w:spacing w:val="3"/>
        </w:rPr>
        <w:t xml:space="preserve"> </w:t>
      </w:r>
      <w:r w:rsidRPr="0061048E">
        <w:t>registro</w:t>
      </w:r>
      <w:r w:rsidRPr="0061048E">
        <w:rPr>
          <w:spacing w:val="4"/>
        </w:rPr>
        <w:t xml:space="preserve"> </w:t>
      </w:r>
      <w:r w:rsidRPr="0061048E">
        <w:t>no</w:t>
      </w:r>
      <w:r w:rsidRPr="0061048E">
        <w:rPr>
          <w:spacing w:val="1"/>
        </w:rPr>
        <w:t xml:space="preserve"> </w:t>
      </w:r>
      <w:r w:rsidR="006D2E08" w:rsidRPr="0061048E">
        <w:rPr>
          <w:spacing w:val="1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9" w:name="Texto18"/>
      <w:r w:rsidR="006D2E08" w:rsidRPr="0061048E">
        <w:rPr>
          <w:spacing w:val="1"/>
        </w:rPr>
        <w:instrText xml:space="preserve"> FORMTEXT </w:instrText>
      </w:r>
      <w:r w:rsidR="006D2E08" w:rsidRPr="0061048E">
        <w:rPr>
          <w:spacing w:val="1"/>
        </w:rPr>
      </w:r>
      <w:r w:rsidR="006D2E08" w:rsidRPr="0061048E">
        <w:rPr>
          <w:spacing w:val="1"/>
        </w:rPr>
        <w:fldChar w:fldCharType="separate"/>
      </w:r>
      <w:r w:rsidR="006D2E08" w:rsidRPr="0061048E">
        <w:rPr>
          <w:noProof/>
          <w:spacing w:val="1"/>
        </w:rPr>
        <w:t> </w:t>
      </w:r>
      <w:r w:rsidR="006D2E08" w:rsidRPr="0061048E">
        <w:rPr>
          <w:noProof/>
          <w:spacing w:val="1"/>
        </w:rPr>
        <w:t> </w:t>
      </w:r>
      <w:r w:rsidR="006D2E08" w:rsidRPr="0061048E">
        <w:rPr>
          <w:noProof/>
          <w:spacing w:val="1"/>
        </w:rPr>
        <w:t> </w:t>
      </w:r>
      <w:r w:rsidR="006D2E08" w:rsidRPr="0061048E">
        <w:rPr>
          <w:noProof/>
          <w:spacing w:val="1"/>
        </w:rPr>
        <w:t> </w:t>
      </w:r>
      <w:r w:rsidR="006D2E08" w:rsidRPr="0061048E">
        <w:rPr>
          <w:noProof/>
          <w:spacing w:val="1"/>
        </w:rPr>
        <w:t> </w:t>
      </w:r>
      <w:r w:rsidR="006D2E08" w:rsidRPr="0061048E">
        <w:rPr>
          <w:spacing w:val="1"/>
        </w:rPr>
        <w:fldChar w:fldCharType="end"/>
      </w:r>
      <w:bookmarkEnd w:id="29"/>
      <w:r w:rsidR="006D2E08" w:rsidRPr="0061048E">
        <w:rPr>
          <w:spacing w:val="1"/>
        </w:rPr>
        <w:t xml:space="preserve"> número </w:t>
      </w:r>
      <w:r w:rsidR="006D2E08" w:rsidRPr="0061048E">
        <w:rPr>
          <w:shd w:val="clear" w:color="auto" w:fill="FFFF0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0" w:name="Texto17"/>
      <w:r w:rsidR="006D2E08" w:rsidRPr="0061048E">
        <w:rPr>
          <w:shd w:val="clear" w:color="auto" w:fill="FFFF00"/>
        </w:rPr>
        <w:instrText xml:space="preserve"> FORMTEXT </w:instrText>
      </w:r>
      <w:r w:rsidR="006D2E08" w:rsidRPr="0061048E">
        <w:rPr>
          <w:shd w:val="clear" w:color="auto" w:fill="FFFF00"/>
        </w:rPr>
      </w:r>
      <w:r w:rsidR="006D2E08" w:rsidRPr="0061048E">
        <w:rPr>
          <w:shd w:val="clear" w:color="auto" w:fill="FFFF00"/>
        </w:rPr>
        <w:fldChar w:fldCharType="separate"/>
      </w:r>
      <w:r w:rsidR="006D2E08" w:rsidRPr="0061048E">
        <w:rPr>
          <w:noProof/>
          <w:shd w:val="clear" w:color="auto" w:fill="FFFF00"/>
        </w:rPr>
        <w:t> </w:t>
      </w:r>
      <w:r w:rsidR="006D2E08" w:rsidRPr="0061048E">
        <w:rPr>
          <w:noProof/>
          <w:shd w:val="clear" w:color="auto" w:fill="FFFF00"/>
        </w:rPr>
        <w:t> </w:t>
      </w:r>
      <w:r w:rsidR="006D2E08" w:rsidRPr="0061048E">
        <w:rPr>
          <w:noProof/>
          <w:shd w:val="clear" w:color="auto" w:fill="FFFF00"/>
        </w:rPr>
        <w:t> </w:t>
      </w:r>
      <w:r w:rsidR="006D2E08" w:rsidRPr="0061048E">
        <w:rPr>
          <w:noProof/>
          <w:shd w:val="clear" w:color="auto" w:fill="FFFF00"/>
        </w:rPr>
        <w:t> </w:t>
      </w:r>
      <w:r w:rsidR="006D2E08" w:rsidRPr="0061048E">
        <w:rPr>
          <w:noProof/>
          <w:shd w:val="clear" w:color="auto" w:fill="FFFF00"/>
        </w:rPr>
        <w:t> </w:t>
      </w:r>
      <w:r w:rsidR="006D2E08" w:rsidRPr="0061048E">
        <w:rPr>
          <w:shd w:val="clear" w:color="auto" w:fill="FFFF00"/>
        </w:rPr>
        <w:fldChar w:fldCharType="end"/>
      </w:r>
      <w:bookmarkEnd w:id="30"/>
      <w:r w:rsidRPr="0061048E">
        <w:t>,</w:t>
      </w:r>
      <w:r w:rsidRPr="0061048E">
        <w:rPr>
          <w:spacing w:val="-47"/>
        </w:rPr>
        <w:t xml:space="preserve"> </w:t>
      </w:r>
      <w:r w:rsidRPr="0061048E">
        <w:t>como</w:t>
      </w:r>
      <w:r w:rsidRPr="00850D83">
        <w:rPr>
          <w:spacing w:val="-3"/>
        </w:rPr>
        <w:t xml:space="preserve"> </w:t>
      </w:r>
      <w:r w:rsidRPr="00850D83">
        <w:t>orientador</w:t>
      </w:r>
      <w:r w:rsidRPr="00850D83">
        <w:rPr>
          <w:spacing w:val="-2"/>
        </w:rPr>
        <w:t xml:space="preserve"> </w:t>
      </w:r>
      <w:r w:rsidRPr="00850D83">
        <w:t>responsável pelo</w:t>
      </w:r>
      <w:r w:rsidRPr="00850D83">
        <w:rPr>
          <w:spacing w:val="1"/>
        </w:rPr>
        <w:t xml:space="preserve"> </w:t>
      </w:r>
      <w:r w:rsidRPr="00850D83">
        <w:t>acompanhamento</w:t>
      </w:r>
      <w:r w:rsidRPr="00850D83">
        <w:rPr>
          <w:spacing w:val="-3"/>
        </w:rPr>
        <w:t xml:space="preserve"> </w:t>
      </w:r>
      <w:r w:rsidRPr="00850D83">
        <w:t>e</w:t>
      </w:r>
      <w:r w:rsidRPr="00850D83">
        <w:rPr>
          <w:spacing w:val="-1"/>
        </w:rPr>
        <w:t xml:space="preserve"> </w:t>
      </w:r>
      <w:r w:rsidRPr="00850D83">
        <w:t>avaliações das</w:t>
      </w:r>
      <w:r w:rsidRPr="00850D83">
        <w:rPr>
          <w:spacing w:val="-2"/>
        </w:rPr>
        <w:t xml:space="preserve"> </w:t>
      </w:r>
      <w:r w:rsidRPr="00850D83">
        <w:t>atividades</w:t>
      </w:r>
      <w:r w:rsidRPr="00850D83">
        <w:rPr>
          <w:spacing w:val="-2"/>
        </w:rPr>
        <w:t xml:space="preserve"> </w:t>
      </w:r>
      <w:r w:rsidRPr="00850D83">
        <w:t>do</w:t>
      </w:r>
      <w:r w:rsidRPr="00850D83">
        <w:rPr>
          <w:spacing w:val="-1"/>
        </w:rPr>
        <w:t xml:space="preserve"> </w:t>
      </w:r>
      <w:r w:rsidRPr="00850D83">
        <w:t>ESTAGIÁRIO.</w:t>
      </w:r>
    </w:p>
    <w:p w14:paraId="7134C4C6" w14:textId="77777777" w:rsidR="00850D83" w:rsidRPr="00850D83" w:rsidRDefault="00850D83" w:rsidP="00850D83">
      <w:pPr>
        <w:pStyle w:val="Corpodetexto"/>
      </w:pPr>
    </w:p>
    <w:p w14:paraId="106DCD8E" w14:textId="77777777" w:rsidR="00850D83" w:rsidRPr="00850D83" w:rsidRDefault="00850D83" w:rsidP="00850D83">
      <w:pPr>
        <w:pStyle w:val="Ttulo1"/>
        <w:spacing w:before="135"/>
        <w:ind w:left="102"/>
      </w:pPr>
      <w:r w:rsidRPr="00850D83">
        <w:t>Cláusula</w:t>
      </w:r>
      <w:r w:rsidRPr="00850D83">
        <w:rPr>
          <w:spacing w:val="-1"/>
        </w:rPr>
        <w:t xml:space="preserve"> </w:t>
      </w:r>
      <w:r w:rsidRPr="00850D83">
        <w:t>VII -</w:t>
      </w:r>
      <w:r w:rsidRPr="00850D83">
        <w:rPr>
          <w:spacing w:val="-3"/>
        </w:rPr>
        <w:t xml:space="preserve"> </w:t>
      </w:r>
      <w:r w:rsidRPr="00850D83">
        <w:t>Relatório</w:t>
      </w:r>
    </w:p>
    <w:p w14:paraId="5F736A2B" w14:textId="108E494D" w:rsidR="00850D83" w:rsidRPr="00850D83" w:rsidRDefault="00850D83" w:rsidP="00850D83">
      <w:pPr>
        <w:pStyle w:val="Corpodetexto"/>
        <w:spacing w:before="135" w:line="360" w:lineRule="auto"/>
        <w:ind w:left="123" w:right="109"/>
        <w:jc w:val="both"/>
      </w:pPr>
      <w:r w:rsidRPr="00850D83">
        <w:t xml:space="preserve">A </w:t>
      </w:r>
      <w:r w:rsidRPr="00850D83">
        <w:rPr>
          <w:b/>
        </w:rPr>
        <w:t xml:space="preserve">CONCEDENTE </w:t>
      </w:r>
      <w:r w:rsidRPr="00850D83">
        <w:t xml:space="preserve">deverá fornecer à </w:t>
      </w:r>
      <w:r w:rsidRPr="00850D83">
        <w:rPr>
          <w:b/>
        </w:rPr>
        <w:t xml:space="preserve">INTERVENIENTE, </w:t>
      </w:r>
      <w:r w:rsidRPr="00850D83">
        <w:t>sempre que necessário, as informações, documentos e subsídios que</w:t>
      </w:r>
      <w:r w:rsidRPr="00850D83">
        <w:rPr>
          <w:spacing w:val="1"/>
        </w:rPr>
        <w:t xml:space="preserve"> </w:t>
      </w:r>
      <w:r w:rsidRPr="00850D83">
        <w:t>possibilitem</w:t>
      </w:r>
      <w:r w:rsidRPr="00850D83">
        <w:rPr>
          <w:spacing w:val="-2"/>
        </w:rPr>
        <w:t xml:space="preserve"> </w:t>
      </w:r>
      <w:r w:rsidRPr="00850D83">
        <w:t>o</w:t>
      </w:r>
      <w:r w:rsidRPr="00850D83">
        <w:rPr>
          <w:spacing w:val="1"/>
        </w:rPr>
        <w:t xml:space="preserve"> </w:t>
      </w:r>
      <w:r w:rsidRPr="00850D83">
        <w:t>acompanhamento,</w:t>
      </w:r>
      <w:r w:rsidRPr="00850D83">
        <w:rPr>
          <w:spacing w:val="-1"/>
        </w:rPr>
        <w:t xml:space="preserve"> </w:t>
      </w:r>
      <w:r w:rsidRPr="00850D83">
        <w:t>a</w:t>
      </w:r>
      <w:r w:rsidRPr="00850D83">
        <w:rPr>
          <w:spacing w:val="-4"/>
        </w:rPr>
        <w:t xml:space="preserve"> </w:t>
      </w:r>
      <w:r w:rsidRPr="00850D83">
        <w:t>supervisão</w:t>
      </w:r>
      <w:r w:rsidRPr="00850D83">
        <w:rPr>
          <w:spacing w:val="-2"/>
        </w:rPr>
        <w:t xml:space="preserve"> </w:t>
      </w:r>
      <w:r w:rsidRPr="00850D83">
        <w:t>e</w:t>
      </w:r>
      <w:r w:rsidRPr="00850D83">
        <w:rPr>
          <w:spacing w:val="1"/>
        </w:rPr>
        <w:t xml:space="preserve"> </w:t>
      </w:r>
      <w:r w:rsidRPr="00850D83">
        <w:t>a</w:t>
      </w:r>
      <w:r w:rsidRPr="00850D83">
        <w:rPr>
          <w:spacing w:val="-4"/>
        </w:rPr>
        <w:t xml:space="preserve"> </w:t>
      </w:r>
      <w:r w:rsidRPr="00850D83">
        <w:t>avaliação do</w:t>
      </w:r>
      <w:r w:rsidRPr="00850D83">
        <w:rPr>
          <w:spacing w:val="-1"/>
        </w:rPr>
        <w:t xml:space="preserve"> </w:t>
      </w:r>
      <w:r w:rsidRPr="00850D83">
        <w:t>campo de</w:t>
      </w:r>
      <w:r w:rsidRPr="00850D83">
        <w:rPr>
          <w:spacing w:val="-2"/>
        </w:rPr>
        <w:t xml:space="preserve"> </w:t>
      </w:r>
      <w:r w:rsidR="00F95853">
        <w:t>estágio</w:t>
      </w:r>
      <w:r w:rsidRPr="00850D83">
        <w:t>.</w:t>
      </w:r>
    </w:p>
    <w:p w14:paraId="69BCEC8E" w14:textId="77777777" w:rsidR="00850D83" w:rsidRPr="00850D83" w:rsidRDefault="00850D83" w:rsidP="00850D83">
      <w:pPr>
        <w:pStyle w:val="Corpodetexto"/>
        <w:spacing w:before="11"/>
        <w:rPr>
          <w:sz w:val="32"/>
        </w:rPr>
      </w:pPr>
    </w:p>
    <w:p w14:paraId="0FCBE3DF" w14:textId="77777777" w:rsidR="00850D83" w:rsidRPr="00850D83" w:rsidRDefault="00850D83" w:rsidP="00850D83">
      <w:pPr>
        <w:pStyle w:val="Ttulo1"/>
        <w:spacing w:before="0"/>
        <w:ind w:left="102"/>
      </w:pPr>
      <w:r w:rsidRPr="00850D83">
        <w:t>Cláusula</w:t>
      </w:r>
      <w:r w:rsidRPr="00850D83">
        <w:rPr>
          <w:spacing w:val="-1"/>
        </w:rPr>
        <w:t xml:space="preserve"> </w:t>
      </w:r>
      <w:r w:rsidRPr="00850D83">
        <w:t>VIII</w:t>
      </w:r>
      <w:r w:rsidRPr="00850D83">
        <w:rPr>
          <w:spacing w:val="-1"/>
        </w:rPr>
        <w:t xml:space="preserve"> </w:t>
      </w:r>
      <w:r w:rsidRPr="00850D83">
        <w:t>- Responsabilidade</w:t>
      </w:r>
    </w:p>
    <w:p w14:paraId="1BF1A526" w14:textId="77777777" w:rsidR="00850D83" w:rsidRPr="00850D83" w:rsidRDefault="00850D83" w:rsidP="00850D83">
      <w:pPr>
        <w:pStyle w:val="Corpodetexto"/>
        <w:spacing w:before="135" w:line="360" w:lineRule="auto"/>
        <w:ind w:left="123" w:right="105"/>
        <w:jc w:val="both"/>
      </w:pPr>
      <w:r w:rsidRPr="00850D83">
        <w:t>O</w:t>
      </w:r>
      <w:r w:rsidRPr="00850D83">
        <w:rPr>
          <w:spacing w:val="-8"/>
        </w:rPr>
        <w:t xml:space="preserve"> </w:t>
      </w:r>
      <w:r w:rsidRPr="00850D83">
        <w:rPr>
          <w:b/>
        </w:rPr>
        <w:t>EDUCANDO</w:t>
      </w:r>
      <w:r w:rsidRPr="00850D83">
        <w:rPr>
          <w:b/>
          <w:spacing w:val="-9"/>
        </w:rPr>
        <w:t xml:space="preserve"> </w:t>
      </w:r>
      <w:r w:rsidRPr="00850D83">
        <w:t>se</w:t>
      </w:r>
      <w:r w:rsidRPr="00850D83">
        <w:rPr>
          <w:spacing w:val="-11"/>
        </w:rPr>
        <w:t xml:space="preserve"> </w:t>
      </w:r>
      <w:r w:rsidRPr="00850D83">
        <w:t>obriga</w:t>
      </w:r>
      <w:r w:rsidRPr="00850D83">
        <w:rPr>
          <w:spacing w:val="-7"/>
        </w:rPr>
        <w:t xml:space="preserve"> </w:t>
      </w:r>
      <w:r w:rsidRPr="00850D83">
        <w:t>a</w:t>
      </w:r>
      <w:r w:rsidRPr="00850D83">
        <w:rPr>
          <w:spacing w:val="-8"/>
        </w:rPr>
        <w:t xml:space="preserve"> </w:t>
      </w:r>
      <w:r w:rsidRPr="00850D83">
        <w:t>cumprir</w:t>
      </w:r>
      <w:r w:rsidRPr="00850D83">
        <w:rPr>
          <w:spacing w:val="-9"/>
        </w:rPr>
        <w:t xml:space="preserve"> </w:t>
      </w:r>
      <w:r w:rsidRPr="00850D83">
        <w:t>os</w:t>
      </w:r>
      <w:r w:rsidRPr="00850D83">
        <w:rPr>
          <w:spacing w:val="-9"/>
        </w:rPr>
        <w:t xml:space="preserve"> </w:t>
      </w:r>
      <w:r w:rsidRPr="00850D83">
        <w:t>regulamentos</w:t>
      </w:r>
      <w:r w:rsidRPr="00850D83">
        <w:rPr>
          <w:spacing w:val="-7"/>
        </w:rPr>
        <w:t xml:space="preserve"> </w:t>
      </w:r>
      <w:r w:rsidRPr="00850D83">
        <w:t>internos</w:t>
      </w:r>
      <w:r w:rsidRPr="00850D83">
        <w:rPr>
          <w:spacing w:val="-6"/>
        </w:rPr>
        <w:t xml:space="preserve"> </w:t>
      </w:r>
      <w:r w:rsidRPr="00850D83">
        <w:t>da</w:t>
      </w:r>
      <w:r w:rsidRPr="00850D83">
        <w:rPr>
          <w:spacing w:val="-11"/>
        </w:rPr>
        <w:t xml:space="preserve"> </w:t>
      </w:r>
      <w:r w:rsidRPr="00850D83">
        <w:rPr>
          <w:b/>
        </w:rPr>
        <w:t>CONCEDENTE</w:t>
      </w:r>
      <w:r w:rsidRPr="00850D83">
        <w:t>,</w:t>
      </w:r>
      <w:r w:rsidRPr="00850D83">
        <w:rPr>
          <w:spacing w:val="-7"/>
        </w:rPr>
        <w:t xml:space="preserve"> </w:t>
      </w:r>
      <w:r w:rsidRPr="00850D83">
        <w:t>respondendo</w:t>
      </w:r>
      <w:r w:rsidRPr="00850D83">
        <w:rPr>
          <w:spacing w:val="-7"/>
        </w:rPr>
        <w:t xml:space="preserve"> </w:t>
      </w:r>
      <w:r w:rsidRPr="00850D83">
        <w:t>por</w:t>
      </w:r>
      <w:r w:rsidRPr="00850D83">
        <w:rPr>
          <w:spacing w:val="-10"/>
        </w:rPr>
        <w:t xml:space="preserve"> </w:t>
      </w:r>
      <w:r w:rsidRPr="00850D83">
        <w:t>perdas</w:t>
      </w:r>
      <w:r w:rsidRPr="00850D83">
        <w:rPr>
          <w:spacing w:val="-7"/>
        </w:rPr>
        <w:t xml:space="preserve"> </w:t>
      </w:r>
      <w:r w:rsidRPr="00850D83">
        <w:t>e</w:t>
      </w:r>
      <w:r w:rsidRPr="00850D83">
        <w:rPr>
          <w:spacing w:val="-7"/>
        </w:rPr>
        <w:t xml:space="preserve"> </w:t>
      </w:r>
      <w:r w:rsidRPr="00850D83">
        <w:t>danos</w:t>
      </w:r>
      <w:r w:rsidRPr="00850D83">
        <w:rPr>
          <w:spacing w:val="-47"/>
        </w:rPr>
        <w:t xml:space="preserve"> </w:t>
      </w:r>
      <w:r w:rsidRPr="00850D83">
        <w:t>que</w:t>
      </w:r>
      <w:r w:rsidRPr="00850D83">
        <w:rPr>
          <w:spacing w:val="-4"/>
        </w:rPr>
        <w:t xml:space="preserve"> </w:t>
      </w:r>
      <w:r w:rsidRPr="00850D83">
        <w:t>por</w:t>
      </w:r>
      <w:r w:rsidRPr="00850D83">
        <w:rPr>
          <w:spacing w:val="-5"/>
        </w:rPr>
        <w:t xml:space="preserve"> </w:t>
      </w:r>
      <w:r w:rsidRPr="00850D83">
        <w:t>eles</w:t>
      </w:r>
      <w:r w:rsidRPr="00850D83">
        <w:rPr>
          <w:spacing w:val="-5"/>
        </w:rPr>
        <w:t xml:space="preserve"> </w:t>
      </w:r>
      <w:r w:rsidRPr="00850D83">
        <w:t>forem</w:t>
      </w:r>
      <w:r w:rsidRPr="00850D83">
        <w:rPr>
          <w:spacing w:val="-3"/>
        </w:rPr>
        <w:t xml:space="preserve"> </w:t>
      </w:r>
      <w:r w:rsidRPr="00850D83">
        <w:t>causados</w:t>
      </w:r>
      <w:r w:rsidRPr="00850D83">
        <w:rPr>
          <w:spacing w:val="-2"/>
        </w:rPr>
        <w:t xml:space="preserve"> </w:t>
      </w:r>
      <w:r w:rsidRPr="00850D83">
        <w:t>por</w:t>
      </w:r>
      <w:r w:rsidRPr="00850D83">
        <w:rPr>
          <w:spacing w:val="-3"/>
        </w:rPr>
        <w:t xml:space="preserve"> </w:t>
      </w:r>
      <w:r w:rsidRPr="00850D83">
        <w:t>dolo,</w:t>
      </w:r>
      <w:r w:rsidRPr="00850D83">
        <w:rPr>
          <w:spacing w:val="-5"/>
        </w:rPr>
        <w:t xml:space="preserve"> </w:t>
      </w:r>
      <w:r w:rsidRPr="00850D83">
        <w:t>comprometendo-se</w:t>
      </w:r>
      <w:r w:rsidRPr="00850D83">
        <w:rPr>
          <w:spacing w:val="-3"/>
        </w:rPr>
        <w:t xml:space="preserve"> </w:t>
      </w:r>
      <w:r w:rsidRPr="00850D83">
        <w:t>também</w:t>
      </w:r>
      <w:r w:rsidRPr="00850D83">
        <w:rPr>
          <w:spacing w:val="-4"/>
        </w:rPr>
        <w:t xml:space="preserve"> </w:t>
      </w:r>
      <w:r w:rsidRPr="00850D83">
        <w:t>a</w:t>
      </w:r>
      <w:r w:rsidRPr="00850D83">
        <w:rPr>
          <w:spacing w:val="-3"/>
        </w:rPr>
        <w:t xml:space="preserve"> </w:t>
      </w:r>
      <w:r w:rsidRPr="00850D83">
        <w:t>zelar</w:t>
      </w:r>
      <w:r w:rsidRPr="00850D83">
        <w:rPr>
          <w:spacing w:val="-3"/>
        </w:rPr>
        <w:t xml:space="preserve"> </w:t>
      </w:r>
      <w:r w:rsidRPr="00850D83">
        <w:t>pelos</w:t>
      </w:r>
      <w:r w:rsidRPr="00850D83">
        <w:rPr>
          <w:spacing w:val="-5"/>
        </w:rPr>
        <w:t xml:space="preserve"> </w:t>
      </w:r>
      <w:r w:rsidRPr="00850D83">
        <w:t>instrumentos,</w:t>
      </w:r>
      <w:r w:rsidRPr="00850D83">
        <w:rPr>
          <w:spacing w:val="-7"/>
        </w:rPr>
        <w:t xml:space="preserve"> </w:t>
      </w:r>
      <w:r w:rsidRPr="00850D83">
        <w:t>equipamentos,</w:t>
      </w:r>
      <w:r w:rsidRPr="00850D83">
        <w:rPr>
          <w:spacing w:val="-48"/>
        </w:rPr>
        <w:t xml:space="preserve"> </w:t>
      </w:r>
      <w:r w:rsidRPr="00850D83">
        <w:t>materiais e</w:t>
      </w:r>
      <w:r w:rsidRPr="00850D83">
        <w:rPr>
          <w:spacing w:val="-2"/>
        </w:rPr>
        <w:t xml:space="preserve"> </w:t>
      </w:r>
      <w:r w:rsidRPr="00850D83">
        <w:t>instalações</w:t>
      </w:r>
      <w:r w:rsidRPr="00850D83">
        <w:rPr>
          <w:spacing w:val="-2"/>
        </w:rPr>
        <w:t xml:space="preserve"> </w:t>
      </w:r>
      <w:r w:rsidRPr="00850D83">
        <w:t>de</w:t>
      </w:r>
      <w:r w:rsidRPr="00850D83">
        <w:rPr>
          <w:spacing w:val="-2"/>
        </w:rPr>
        <w:t xml:space="preserve"> </w:t>
      </w:r>
      <w:r w:rsidRPr="00850D83">
        <w:t>propriedade da</w:t>
      </w:r>
      <w:r w:rsidRPr="00850D83">
        <w:rPr>
          <w:spacing w:val="-2"/>
        </w:rPr>
        <w:t xml:space="preserve"> </w:t>
      </w:r>
      <w:r w:rsidRPr="00850D83">
        <w:t>Empresa.</w:t>
      </w:r>
    </w:p>
    <w:p w14:paraId="2059730E" w14:textId="77777777" w:rsidR="00850D83" w:rsidRPr="00850D83" w:rsidRDefault="00850D83" w:rsidP="00850D83">
      <w:pPr>
        <w:pStyle w:val="Corpodetexto"/>
      </w:pPr>
    </w:p>
    <w:p w14:paraId="229FA82B" w14:textId="77777777" w:rsidR="00850D83" w:rsidRPr="00850D83" w:rsidRDefault="00850D83" w:rsidP="00850D83">
      <w:pPr>
        <w:pStyle w:val="Ttulo1"/>
        <w:spacing w:before="135"/>
        <w:jc w:val="left"/>
      </w:pPr>
      <w:r w:rsidRPr="00850D83">
        <w:t>Cláusula</w:t>
      </w:r>
      <w:r w:rsidRPr="00850D83">
        <w:rPr>
          <w:spacing w:val="-1"/>
        </w:rPr>
        <w:t xml:space="preserve"> </w:t>
      </w:r>
      <w:r w:rsidRPr="00850D83">
        <w:t>IX</w:t>
      </w:r>
      <w:r w:rsidRPr="00850D83">
        <w:rPr>
          <w:spacing w:val="-2"/>
        </w:rPr>
        <w:t xml:space="preserve"> </w:t>
      </w:r>
      <w:r w:rsidRPr="00850D83">
        <w:t>-</w:t>
      </w:r>
      <w:r w:rsidRPr="00850D83">
        <w:rPr>
          <w:spacing w:val="1"/>
        </w:rPr>
        <w:t xml:space="preserve"> </w:t>
      </w:r>
      <w:r w:rsidRPr="00850D83">
        <w:t>Rescisão</w:t>
      </w:r>
    </w:p>
    <w:p w14:paraId="6203496B" w14:textId="77777777" w:rsidR="00850D83" w:rsidRPr="00850D83" w:rsidRDefault="00850D83" w:rsidP="00850D83">
      <w:pPr>
        <w:pStyle w:val="Corpodetexto"/>
        <w:spacing w:before="133" w:line="360" w:lineRule="auto"/>
        <w:ind w:left="123"/>
      </w:pPr>
      <w:r w:rsidRPr="00850D83">
        <w:t>Constituem</w:t>
      </w:r>
      <w:r w:rsidRPr="00850D83">
        <w:rPr>
          <w:spacing w:val="-9"/>
        </w:rPr>
        <w:t xml:space="preserve"> </w:t>
      </w:r>
      <w:r w:rsidRPr="00850D83">
        <w:t>motivos</w:t>
      </w:r>
      <w:r w:rsidRPr="00850D83">
        <w:rPr>
          <w:spacing w:val="-7"/>
        </w:rPr>
        <w:t xml:space="preserve"> </w:t>
      </w:r>
      <w:r w:rsidRPr="00850D83">
        <w:t>para</w:t>
      </w:r>
      <w:r w:rsidRPr="00850D83">
        <w:rPr>
          <w:spacing w:val="-9"/>
        </w:rPr>
        <w:t xml:space="preserve"> </w:t>
      </w:r>
      <w:r w:rsidRPr="00850D83">
        <w:t>a</w:t>
      </w:r>
      <w:r w:rsidRPr="00850D83">
        <w:rPr>
          <w:spacing w:val="-11"/>
        </w:rPr>
        <w:t xml:space="preserve"> </w:t>
      </w:r>
      <w:r w:rsidRPr="00850D83">
        <w:t>interrupção</w:t>
      </w:r>
      <w:r w:rsidRPr="00850D83">
        <w:rPr>
          <w:spacing w:val="-7"/>
        </w:rPr>
        <w:t xml:space="preserve"> </w:t>
      </w:r>
      <w:r w:rsidRPr="00850D83">
        <w:t>automática</w:t>
      </w:r>
      <w:r w:rsidRPr="00850D83">
        <w:rPr>
          <w:spacing w:val="-9"/>
        </w:rPr>
        <w:t xml:space="preserve"> </w:t>
      </w:r>
      <w:r w:rsidRPr="00850D83">
        <w:t>e</w:t>
      </w:r>
      <w:r w:rsidRPr="00850D83">
        <w:rPr>
          <w:spacing w:val="-7"/>
        </w:rPr>
        <w:t xml:space="preserve"> </w:t>
      </w:r>
      <w:r w:rsidRPr="00850D83">
        <w:t>imediata</w:t>
      </w:r>
      <w:r w:rsidRPr="00850D83">
        <w:rPr>
          <w:spacing w:val="-7"/>
        </w:rPr>
        <w:t xml:space="preserve"> </w:t>
      </w:r>
      <w:r w:rsidRPr="00850D83">
        <w:t>da</w:t>
      </w:r>
      <w:r w:rsidRPr="00850D83">
        <w:rPr>
          <w:spacing w:val="-11"/>
        </w:rPr>
        <w:t xml:space="preserve"> </w:t>
      </w:r>
      <w:r w:rsidRPr="00850D83">
        <w:t>vigência</w:t>
      </w:r>
      <w:r w:rsidRPr="00850D83">
        <w:rPr>
          <w:spacing w:val="-9"/>
        </w:rPr>
        <w:t xml:space="preserve"> </w:t>
      </w:r>
      <w:r w:rsidRPr="00850D83">
        <w:t>do</w:t>
      </w:r>
      <w:r w:rsidRPr="00850D83">
        <w:rPr>
          <w:spacing w:val="-7"/>
        </w:rPr>
        <w:t xml:space="preserve"> </w:t>
      </w:r>
      <w:r w:rsidRPr="00850D83">
        <w:t>presente</w:t>
      </w:r>
      <w:r w:rsidRPr="00850D83">
        <w:rPr>
          <w:spacing w:val="-7"/>
        </w:rPr>
        <w:t xml:space="preserve"> </w:t>
      </w:r>
      <w:r w:rsidRPr="00850D83">
        <w:t>Termo</w:t>
      </w:r>
      <w:r w:rsidRPr="00850D83">
        <w:rPr>
          <w:spacing w:val="-7"/>
        </w:rPr>
        <w:t xml:space="preserve"> </w:t>
      </w:r>
      <w:r w:rsidRPr="00850D83">
        <w:t>de</w:t>
      </w:r>
      <w:r w:rsidRPr="00850D83">
        <w:rPr>
          <w:spacing w:val="-7"/>
        </w:rPr>
        <w:t xml:space="preserve"> </w:t>
      </w:r>
      <w:r w:rsidRPr="00850D83">
        <w:t>Compromisso,</w:t>
      </w:r>
      <w:r w:rsidRPr="00850D83">
        <w:rPr>
          <w:spacing w:val="-46"/>
        </w:rPr>
        <w:t xml:space="preserve"> </w:t>
      </w:r>
      <w:r w:rsidRPr="00850D83">
        <w:t>independente</w:t>
      </w:r>
      <w:r w:rsidRPr="00850D83">
        <w:rPr>
          <w:spacing w:val="-1"/>
        </w:rPr>
        <w:t xml:space="preserve"> </w:t>
      </w:r>
      <w:r w:rsidRPr="00850D83">
        <w:t>do</w:t>
      </w:r>
      <w:r w:rsidRPr="00850D83">
        <w:rPr>
          <w:spacing w:val="1"/>
        </w:rPr>
        <w:t xml:space="preserve"> </w:t>
      </w:r>
      <w:r w:rsidRPr="00850D83">
        <w:t>prazo</w:t>
      </w:r>
      <w:r w:rsidRPr="00850D83">
        <w:rPr>
          <w:spacing w:val="-2"/>
        </w:rPr>
        <w:t xml:space="preserve"> </w:t>
      </w:r>
      <w:r w:rsidRPr="00850D83">
        <w:t>contratual estipulado:</w:t>
      </w:r>
    </w:p>
    <w:p w14:paraId="332478DF" w14:textId="77777777" w:rsidR="00850D83" w:rsidRPr="00850D83" w:rsidRDefault="00850D83" w:rsidP="00850D83">
      <w:pPr>
        <w:pStyle w:val="Corpodetexto"/>
        <w:spacing w:line="360" w:lineRule="auto"/>
        <w:ind w:left="123" w:right="2868" w:firstLine="49"/>
      </w:pPr>
      <w:r w:rsidRPr="00850D83">
        <w:t>I - a conclusão, o abandono, a mudança do curso ou trancamento de matrícula;</w:t>
      </w:r>
      <w:r w:rsidRPr="00850D83">
        <w:rPr>
          <w:spacing w:val="-47"/>
        </w:rPr>
        <w:t xml:space="preserve"> </w:t>
      </w:r>
      <w:r w:rsidRPr="00850D83">
        <w:t>II</w:t>
      </w:r>
      <w:r w:rsidRPr="00850D83">
        <w:rPr>
          <w:spacing w:val="-3"/>
        </w:rPr>
        <w:t xml:space="preserve"> </w:t>
      </w:r>
      <w:r w:rsidRPr="00850D83">
        <w:t>- o</w:t>
      </w:r>
      <w:r w:rsidRPr="00850D83">
        <w:rPr>
          <w:spacing w:val="2"/>
        </w:rPr>
        <w:t xml:space="preserve"> </w:t>
      </w:r>
      <w:r w:rsidRPr="00850D83">
        <w:t>abandono</w:t>
      </w:r>
      <w:r w:rsidRPr="00850D83">
        <w:rPr>
          <w:spacing w:val="1"/>
        </w:rPr>
        <w:t xml:space="preserve"> </w:t>
      </w:r>
      <w:r w:rsidRPr="00850D83">
        <w:t>do campo;</w:t>
      </w:r>
    </w:p>
    <w:p w14:paraId="193DC52D" w14:textId="77777777" w:rsidR="00850D83" w:rsidRPr="00850D83" w:rsidRDefault="00850D83" w:rsidP="00850D83">
      <w:pPr>
        <w:pStyle w:val="Corpodetexto"/>
        <w:spacing w:before="1" w:line="360" w:lineRule="auto"/>
        <w:ind w:left="123" w:hanging="12"/>
      </w:pPr>
      <w:r w:rsidRPr="00850D83">
        <w:t>III</w:t>
      </w:r>
      <w:r w:rsidRPr="00850D83">
        <w:rPr>
          <w:spacing w:val="-6"/>
        </w:rPr>
        <w:t xml:space="preserve"> </w:t>
      </w:r>
      <w:r w:rsidRPr="00850D83">
        <w:t>-</w:t>
      </w:r>
      <w:r w:rsidRPr="00850D83">
        <w:rPr>
          <w:spacing w:val="-3"/>
        </w:rPr>
        <w:t xml:space="preserve"> </w:t>
      </w:r>
      <w:r w:rsidRPr="00850D83">
        <w:t>o</w:t>
      </w:r>
      <w:r w:rsidRPr="00850D83">
        <w:rPr>
          <w:spacing w:val="-3"/>
        </w:rPr>
        <w:t xml:space="preserve"> </w:t>
      </w:r>
      <w:r w:rsidRPr="00850D83">
        <w:t>não</w:t>
      </w:r>
      <w:r w:rsidRPr="00850D83">
        <w:rPr>
          <w:spacing w:val="-6"/>
        </w:rPr>
        <w:t xml:space="preserve"> </w:t>
      </w:r>
      <w:r w:rsidRPr="00850D83">
        <w:t>cumprimento</w:t>
      </w:r>
      <w:r w:rsidRPr="00850D83">
        <w:rPr>
          <w:spacing w:val="-4"/>
        </w:rPr>
        <w:t xml:space="preserve"> </w:t>
      </w:r>
      <w:r w:rsidRPr="00850D83">
        <w:t>do</w:t>
      </w:r>
      <w:r w:rsidRPr="00850D83">
        <w:rPr>
          <w:spacing w:val="-5"/>
        </w:rPr>
        <w:t xml:space="preserve"> </w:t>
      </w:r>
      <w:r w:rsidRPr="00850D83">
        <w:t>convencionado</w:t>
      </w:r>
      <w:r w:rsidRPr="00850D83">
        <w:rPr>
          <w:spacing w:val="-2"/>
        </w:rPr>
        <w:t xml:space="preserve"> </w:t>
      </w:r>
      <w:r w:rsidRPr="00850D83">
        <w:t>neste</w:t>
      </w:r>
      <w:r w:rsidRPr="00850D83">
        <w:rPr>
          <w:spacing w:val="-5"/>
        </w:rPr>
        <w:t xml:space="preserve"> </w:t>
      </w:r>
      <w:r w:rsidRPr="00850D83">
        <w:t>Termo</w:t>
      </w:r>
      <w:r w:rsidRPr="00850D83">
        <w:rPr>
          <w:spacing w:val="-3"/>
        </w:rPr>
        <w:t xml:space="preserve"> </w:t>
      </w:r>
      <w:r w:rsidRPr="00850D83">
        <w:t>de</w:t>
      </w:r>
      <w:r w:rsidRPr="00850D83">
        <w:rPr>
          <w:spacing w:val="-4"/>
        </w:rPr>
        <w:t xml:space="preserve"> </w:t>
      </w:r>
      <w:r w:rsidRPr="00850D83">
        <w:t>Compromisso,</w:t>
      </w:r>
      <w:r w:rsidRPr="00850D83">
        <w:rPr>
          <w:spacing w:val="-5"/>
        </w:rPr>
        <w:t xml:space="preserve"> </w:t>
      </w:r>
      <w:r w:rsidRPr="00850D83">
        <w:t>bem</w:t>
      </w:r>
      <w:r w:rsidRPr="00850D83">
        <w:rPr>
          <w:spacing w:val="-4"/>
        </w:rPr>
        <w:t xml:space="preserve"> </w:t>
      </w:r>
      <w:r w:rsidRPr="00850D83">
        <w:t>como</w:t>
      </w:r>
      <w:r w:rsidRPr="00850D83">
        <w:rPr>
          <w:spacing w:val="-3"/>
        </w:rPr>
        <w:t xml:space="preserve"> </w:t>
      </w:r>
      <w:r w:rsidRPr="00850D83">
        <w:t>no</w:t>
      </w:r>
      <w:r w:rsidRPr="00850D83">
        <w:rPr>
          <w:spacing w:val="-4"/>
        </w:rPr>
        <w:t xml:space="preserve"> </w:t>
      </w:r>
      <w:r w:rsidRPr="00850D83">
        <w:t>Termo</w:t>
      </w:r>
      <w:r w:rsidRPr="00850D83">
        <w:rPr>
          <w:spacing w:val="-4"/>
        </w:rPr>
        <w:t xml:space="preserve"> </w:t>
      </w:r>
      <w:r w:rsidRPr="00850D83">
        <w:t>de</w:t>
      </w:r>
      <w:r w:rsidRPr="00850D83">
        <w:rPr>
          <w:spacing w:val="-4"/>
        </w:rPr>
        <w:t xml:space="preserve"> </w:t>
      </w:r>
      <w:r w:rsidRPr="00850D83">
        <w:t>Convênio</w:t>
      </w:r>
      <w:r w:rsidRPr="00850D83">
        <w:rPr>
          <w:spacing w:val="-5"/>
        </w:rPr>
        <w:t xml:space="preserve"> </w:t>
      </w:r>
      <w:r w:rsidRPr="00850D83">
        <w:t>do</w:t>
      </w:r>
      <w:r w:rsidRPr="00850D83">
        <w:rPr>
          <w:spacing w:val="-47"/>
        </w:rPr>
        <w:t xml:space="preserve"> </w:t>
      </w:r>
      <w:r w:rsidRPr="00850D83">
        <w:t>qual decorre.</w:t>
      </w:r>
    </w:p>
    <w:p w14:paraId="71C211BB" w14:textId="77777777" w:rsidR="00E81844" w:rsidRDefault="00E81844" w:rsidP="00850D83">
      <w:pPr>
        <w:pStyle w:val="Ttulo1"/>
        <w:spacing w:before="0"/>
        <w:jc w:val="left"/>
      </w:pPr>
    </w:p>
    <w:p w14:paraId="5667DBDC" w14:textId="5F55D579" w:rsidR="00850D83" w:rsidRPr="00850D83" w:rsidRDefault="00850D83" w:rsidP="00EE014B">
      <w:pPr>
        <w:pStyle w:val="Ttulo1"/>
        <w:spacing w:before="0"/>
        <w:jc w:val="left"/>
      </w:pPr>
      <w:r w:rsidRPr="00850D83">
        <w:t>Cláusula</w:t>
      </w:r>
      <w:r w:rsidRPr="00850D83">
        <w:rPr>
          <w:spacing w:val="-2"/>
        </w:rPr>
        <w:t xml:space="preserve"> </w:t>
      </w:r>
      <w:r w:rsidRPr="00850D83">
        <w:t>X –</w:t>
      </w:r>
      <w:r w:rsidRPr="00850D83">
        <w:rPr>
          <w:spacing w:val="-2"/>
        </w:rPr>
        <w:t xml:space="preserve"> </w:t>
      </w:r>
      <w:r w:rsidRPr="00850D83">
        <w:t>Lei</w:t>
      </w:r>
      <w:r w:rsidRPr="00850D83">
        <w:rPr>
          <w:spacing w:val="-3"/>
        </w:rPr>
        <w:t xml:space="preserve"> </w:t>
      </w:r>
      <w:r w:rsidRPr="00850D83">
        <w:t>Geral</w:t>
      </w:r>
      <w:r w:rsidRPr="00850D83">
        <w:rPr>
          <w:spacing w:val="3"/>
        </w:rPr>
        <w:t xml:space="preserve"> </w:t>
      </w:r>
      <w:r w:rsidRPr="00850D83">
        <w:t>de</w:t>
      </w:r>
      <w:r w:rsidRPr="00850D83">
        <w:rPr>
          <w:spacing w:val="-2"/>
        </w:rPr>
        <w:t xml:space="preserve"> </w:t>
      </w:r>
      <w:r w:rsidRPr="00850D83">
        <w:t>Proteção</w:t>
      </w:r>
      <w:r w:rsidRPr="00850D83">
        <w:rPr>
          <w:spacing w:val="-2"/>
        </w:rPr>
        <w:t xml:space="preserve"> </w:t>
      </w:r>
      <w:r w:rsidRPr="00850D83">
        <w:t>de Dados LGPD</w:t>
      </w:r>
    </w:p>
    <w:p w14:paraId="696A59F1" w14:textId="72EBDB28" w:rsidR="00850D83" w:rsidRPr="00850D83" w:rsidRDefault="00850D83" w:rsidP="00850D83">
      <w:pPr>
        <w:pStyle w:val="Corpodetexto"/>
        <w:spacing w:before="81" w:line="360" w:lineRule="auto"/>
        <w:ind w:left="123" w:right="106"/>
        <w:jc w:val="both"/>
      </w:pPr>
      <w:r w:rsidRPr="00850D83">
        <w:t>As partes declaram que eventual tratamento de dados pessoais decorrente da execução deste acordo deverá</w:t>
      </w:r>
      <w:r w:rsidRPr="00850D83">
        <w:rPr>
          <w:spacing w:val="1"/>
        </w:rPr>
        <w:t xml:space="preserve"> </w:t>
      </w:r>
      <w:r w:rsidRPr="00850D83">
        <w:t>observar a legislação aplicável, em especial a Lei nº 13.709, de 14 de agosto de 2018 - Lei Geral de Proteção de</w:t>
      </w:r>
      <w:r w:rsidRPr="00850D83">
        <w:rPr>
          <w:spacing w:val="-47"/>
        </w:rPr>
        <w:t xml:space="preserve"> </w:t>
      </w:r>
      <w:r w:rsidRPr="00850D83">
        <w:lastRenderedPageBreak/>
        <w:t xml:space="preserve">Dados Pessoais (“LGPD”), </w:t>
      </w:r>
      <w:r w:rsidR="00F1157D" w:rsidRPr="00850D83">
        <w:t xml:space="preserve">comprometendo-se </w:t>
      </w:r>
      <w:r w:rsidR="00F1157D">
        <w:t xml:space="preserve">a parte que realizar a atividade de tratamento de dados pessoais </w:t>
      </w:r>
      <w:r w:rsidR="00F1157D" w:rsidRPr="00850D83">
        <w:t>cumprir as obrigações estabelecidas pela LGPD, garantindo,</w:t>
      </w:r>
      <w:r w:rsidR="00F1157D" w:rsidRPr="00850D83">
        <w:rPr>
          <w:spacing w:val="1"/>
        </w:rPr>
        <w:t xml:space="preserve"> </w:t>
      </w:r>
      <w:r w:rsidR="00F1157D" w:rsidRPr="00850D83">
        <w:t>inclusive,</w:t>
      </w:r>
      <w:r w:rsidR="00F1157D" w:rsidRPr="00850D83">
        <w:rPr>
          <w:spacing w:val="-1"/>
        </w:rPr>
        <w:t xml:space="preserve"> </w:t>
      </w:r>
      <w:r w:rsidR="00F1157D">
        <w:rPr>
          <w:spacing w:val="-1"/>
        </w:rPr>
        <w:t xml:space="preserve">que o </w:t>
      </w:r>
      <w:r w:rsidR="00F1157D" w:rsidRPr="008867E1">
        <w:t xml:space="preserve">tratamento </w:t>
      </w:r>
      <w:r w:rsidR="00F1157D">
        <w:t xml:space="preserve">tem </w:t>
      </w:r>
      <w:r w:rsidR="00F1157D" w:rsidRPr="008867E1">
        <w:t>propósitos legítimos, específicos, explícitos e informados ao titular</w:t>
      </w:r>
      <w:r w:rsidR="00F1157D">
        <w:t xml:space="preserve">. Adicionalmente, os </w:t>
      </w:r>
      <w:r w:rsidR="00F1157D" w:rsidRPr="008867E1">
        <w:t xml:space="preserve">dados </w:t>
      </w:r>
      <w:r w:rsidR="00F1157D">
        <w:t xml:space="preserve">pessoais tratados deverão mínimo necessários, </w:t>
      </w:r>
      <w:r w:rsidR="00F1157D" w:rsidRPr="008867E1">
        <w:t>pertinentes, proporcionais e não excessivos em relação às finalidades do tratamento</w:t>
      </w:r>
      <w:r w:rsidR="00F1157D">
        <w:t xml:space="preserve">. Durante o </w:t>
      </w:r>
      <w:r w:rsidR="00F1157D" w:rsidRPr="008867E1">
        <w:t>tratamento</w:t>
      </w:r>
      <w:r w:rsidR="00F1157D">
        <w:t xml:space="preserve"> de dados pessoais as partes </w:t>
      </w:r>
      <w:r w:rsidR="00F1157D" w:rsidRPr="008867E1">
        <w:t>deve</w:t>
      </w:r>
      <w:r w:rsidR="00F1157D">
        <w:t xml:space="preserve">rão </w:t>
      </w:r>
      <w:r w:rsidR="00F1157D" w:rsidRPr="008867E1">
        <w:t>adotar medidas de segurança, técnicas e administrativas aptas a proteger os dados pessoais de acessos não autorizados e de situações acidentais ou ilícitas de destruição, perda, alteração, comunicação ou qualquer forma de tratamento inadequado ou ilícito</w:t>
      </w:r>
      <w:r w:rsidR="00F1157D">
        <w:t>, sob pena de responder civilmente pelos danos causados.</w:t>
      </w:r>
    </w:p>
    <w:p w14:paraId="30095648" w14:textId="77777777" w:rsidR="00850D83" w:rsidRPr="00850D83" w:rsidRDefault="00850D83" w:rsidP="00850D83">
      <w:pPr>
        <w:pStyle w:val="Corpodetexto"/>
      </w:pPr>
    </w:p>
    <w:p w14:paraId="713FD8ED" w14:textId="77777777" w:rsidR="00850D83" w:rsidRPr="00850D83" w:rsidRDefault="00850D83" w:rsidP="00850D83">
      <w:pPr>
        <w:pStyle w:val="Ttulo1"/>
        <w:spacing w:before="136"/>
        <w:ind w:left="152"/>
      </w:pPr>
      <w:r w:rsidRPr="00850D83">
        <w:t>Cláusula</w:t>
      </w:r>
      <w:r w:rsidRPr="00850D83">
        <w:rPr>
          <w:spacing w:val="-2"/>
        </w:rPr>
        <w:t xml:space="preserve"> </w:t>
      </w:r>
      <w:r w:rsidRPr="00850D83">
        <w:t>XI</w:t>
      </w:r>
      <w:r w:rsidRPr="00850D83">
        <w:rPr>
          <w:spacing w:val="-2"/>
        </w:rPr>
        <w:t xml:space="preserve"> </w:t>
      </w:r>
      <w:r w:rsidRPr="00850D83">
        <w:t>-</w:t>
      </w:r>
      <w:r w:rsidRPr="00850D83">
        <w:rPr>
          <w:spacing w:val="1"/>
        </w:rPr>
        <w:t xml:space="preserve"> </w:t>
      </w:r>
      <w:r w:rsidRPr="00850D83">
        <w:t>Foro</w:t>
      </w:r>
    </w:p>
    <w:p w14:paraId="63CF3464" w14:textId="3D9ED029" w:rsidR="00850D83" w:rsidRPr="00850D83" w:rsidRDefault="00850D83" w:rsidP="00EE014B">
      <w:pPr>
        <w:pStyle w:val="Corpodetexto"/>
        <w:spacing w:before="132" w:line="360" w:lineRule="auto"/>
        <w:ind w:left="123" w:right="105"/>
        <w:jc w:val="both"/>
      </w:pPr>
      <w:r w:rsidRPr="00850D83">
        <w:rPr>
          <w:spacing w:val="-1"/>
        </w:rPr>
        <w:t>De</w:t>
      </w:r>
      <w:r w:rsidRPr="00850D83">
        <w:rPr>
          <w:spacing w:val="-11"/>
        </w:rPr>
        <w:t xml:space="preserve"> </w:t>
      </w:r>
      <w:r w:rsidRPr="00850D83">
        <w:rPr>
          <w:spacing w:val="-1"/>
        </w:rPr>
        <w:t>comum</w:t>
      </w:r>
      <w:r w:rsidRPr="00850D83">
        <w:rPr>
          <w:spacing w:val="-10"/>
        </w:rPr>
        <w:t xml:space="preserve"> </w:t>
      </w:r>
      <w:r w:rsidRPr="00850D83">
        <w:rPr>
          <w:spacing w:val="-1"/>
        </w:rPr>
        <w:t>acordo</w:t>
      </w:r>
      <w:r w:rsidRPr="00850D83">
        <w:rPr>
          <w:spacing w:val="-11"/>
        </w:rPr>
        <w:t xml:space="preserve"> </w:t>
      </w:r>
      <w:r w:rsidRPr="00850D83">
        <w:rPr>
          <w:spacing w:val="-1"/>
        </w:rPr>
        <w:t>as</w:t>
      </w:r>
      <w:r w:rsidRPr="00850D83">
        <w:rPr>
          <w:spacing w:val="-10"/>
        </w:rPr>
        <w:t xml:space="preserve"> </w:t>
      </w:r>
      <w:r w:rsidRPr="00850D83">
        <w:t>partes</w:t>
      </w:r>
      <w:r w:rsidRPr="00850D83">
        <w:rPr>
          <w:spacing w:val="-10"/>
        </w:rPr>
        <w:t xml:space="preserve"> </w:t>
      </w:r>
      <w:r w:rsidRPr="00850D83">
        <w:t>elegem</w:t>
      </w:r>
      <w:r w:rsidRPr="00850D83">
        <w:rPr>
          <w:spacing w:val="-11"/>
        </w:rPr>
        <w:t xml:space="preserve"> </w:t>
      </w:r>
      <w:r w:rsidRPr="00850D83">
        <w:t>o</w:t>
      </w:r>
      <w:r w:rsidRPr="00850D83">
        <w:rPr>
          <w:spacing w:val="-10"/>
        </w:rPr>
        <w:t xml:space="preserve"> </w:t>
      </w:r>
      <w:r w:rsidRPr="00850D83">
        <w:t>foro</w:t>
      </w:r>
      <w:r w:rsidRPr="00850D83">
        <w:rPr>
          <w:spacing w:val="-11"/>
        </w:rPr>
        <w:t xml:space="preserve"> </w:t>
      </w:r>
      <w:r w:rsidRPr="00850D83">
        <w:t>da</w:t>
      </w:r>
      <w:r w:rsidRPr="00850D83">
        <w:rPr>
          <w:spacing w:val="-10"/>
        </w:rPr>
        <w:t xml:space="preserve"> </w:t>
      </w:r>
      <w:r w:rsidRPr="00850D83">
        <w:t>Comarca</w:t>
      </w:r>
      <w:r w:rsidRPr="00850D83">
        <w:rPr>
          <w:spacing w:val="-12"/>
        </w:rPr>
        <w:t xml:space="preserve"> </w:t>
      </w:r>
      <w:r w:rsidRPr="00850D83">
        <w:t>de</w:t>
      </w:r>
      <w:r w:rsidRPr="00850D83">
        <w:rPr>
          <w:spacing w:val="-13"/>
        </w:rPr>
        <w:t xml:space="preserve"> </w:t>
      </w:r>
      <w:r w:rsidRPr="00850D83">
        <w:t>São</w:t>
      </w:r>
      <w:r w:rsidRPr="00850D83">
        <w:rPr>
          <w:spacing w:val="-12"/>
        </w:rPr>
        <w:t xml:space="preserve"> </w:t>
      </w:r>
      <w:r w:rsidRPr="00850D83">
        <w:t>Paulo,</w:t>
      </w:r>
      <w:r w:rsidRPr="00850D83">
        <w:rPr>
          <w:spacing w:val="-10"/>
        </w:rPr>
        <w:t xml:space="preserve"> </w:t>
      </w:r>
      <w:r w:rsidRPr="00850D83">
        <w:t>renunciando,</w:t>
      </w:r>
      <w:r w:rsidRPr="00850D83">
        <w:rPr>
          <w:spacing w:val="-11"/>
        </w:rPr>
        <w:t xml:space="preserve"> </w:t>
      </w:r>
      <w:r w:rsidRPr="00850D83">
        <w:t>desde</w:t>
      </w:r>
      <w:r w:rsidRPr="00850D83">
        <w:rPr>
          <w:spacing w:val="-12"/>
        </w:rPr>
        <w:t xml:space="preserve"> </w:t>
      </w:r>
      <w:r w:rsidRPr="00850D83">
        <w:t>logo,</w:t>
      </w:r>
      <w:r w:rsidRPr="00850D83">
        <w:rPr>
          <w:spacing w:val="-11"/>
        </w:rPr>
        <w:t xml:space="preserve"> </w:t>
      </w:r>
      <w:r w:rsidRPr="00850D83">
        <w:t>a</w:t>
      </w:r>
      <w:r w:rsidRPr="00850D83">
        <w:rPr>
          <w:spacing w:val="-12"/>
        </w:rPr>
        <w:t xml:space="preserve"> </w:t>
      </w:r>
      <w:r w:rsidRPr="00850D83">
        <w:t>qualquer</w:t>
      </w:r>
      <w:r w:rsidRPr="00850D83">
        <w:rPr>
          <w:spacing w:val="-10"/>
        </w:rPr>
        <w:t xml:space="preserve"> </w:t>
      </w:r>
      <w:r w:rsidRPr="00850D83">
        <w:t>outro,</w:t>
      </w:r>
      <w:r w:rsidRPr="00850D83">
        <w:rPr>
          <w:spacing w:val="-48"/>
        </w:rPr>
        <w:t xml:space="preserve"> </w:t>
      </w:r>
      <w:r w:rsidRPr="00850D83">
        <w:t>por mais privilegiado que seja, para dirimir qualquer questão que se originar deste TERMO DE COMPROMISSO</w:t>
      </w:r>
      <w:r w:rsidRPr="00850D83">
        <w:rPr>
          <w:spacing w:val="1"/>
        </w:rPr>
        <w:t xml:space="preserve"> </w:t>
      </w:r>
      <w:r w:rsidRPr="00850D83">
        <w:t>DE</w:t>
      </w:r>
      <w:r w:rsidRPr="00850D83">
        <w:rPr>
          <w:spacing w:val="-1"/>
        </w:rPr>
        <w:t xml:space="preserve"> </w:t>
      </w:r>
      <w:r w:rsidRPr="00850D83">
        <w:t>CONCESSÃO</w:t>
      </w:r>
      <w:r w:rsidRPr="00850D83">
        <w:rPr>
          <w:spacing w:val="-2"/>
        </w:rPr>
        <w:t xml:space="preserve"> </w:t>
      </w:r>
      <w:r w:rsidRPr="00850D83">
        <w:t>DE CAMPO</w:t>
      </w:r>
      <w:r w:rsidRPr="00850D83">
        <w:rPr>
          <w:spacing w:val="-3"/>
        </w:rPr>
        <w:t xml:space="preserve"> </w:t>
      </w:r>
      <w:r w:rsidRPr="00850D83">
        <w:t xml:space="preserve">DE </w:t>
      </w:r>
      <w:r w:rsidR="00F95853">
        <w:t>ESTÁGIO</w:t>
      </w:r>
      <w:r w:rsidRPr="00850D83">
        <w:t>,</w:t>
      </w:r>
      <w:r w:rsidRPr="00850D83">
        <w:rPr>
          <w:spacing w:val="-1"/>
        </w:rPr>
        <w:t xml:space="preserve"> </w:t>
      </w:r>
      <w:r w:rsidRPr="00850D83">
        <w:t>que</w:t>
      </w:r>
      <w:r w:rsidRPr="00850D83">
        <w:rPr>
          <w:spacing w:val="-2"/>
        </w:rPr>
        <w:t xml:space="preserve"> </w:t>
      </w:r>
      <w:r w:rsidRPr="00850D83">
        <w:t>não possa</w:t>
      </w:r>
      <w:r w:rsidRPr="00850D83">
        <w:rPr>
          <w:spacing w:val="-2"/>
        </w:rPr>
        <w:t xml:space="preserve"> </w:t>
      </w:r>
      <w:r w:rsidRPr="00850D83">
        <w:t>ser resolvida</w:t>
      </w:r>
      <w:r w:rsidRPr="00850D83">
        <w:rPr>
          <w:spacing w:val="-1"/>
        </w:rPr>
        <w:t xml:space="preserve"> </w:t>
      </w:r>
      <w:r w:rsidRPr="00850D83">
        <w:t>amigavelmente.</w:t>
      </w:r>
    </w:p>
    <w:p w14:paraId="1F19D4EB" w14:textId="77777777" w:rsidR="00850D83" w:rsidRPr="00850D83" w:rsidRDefault="00850D83" w:rsidP="00850D83">
      <w:pPr>
        <w:pStyle w:val="Corpodetexto"/>
        <w:spacing w:before="136" w:line="360" w:lineRule="auto"/>
        <w:ind w:left="123" w:right="107"/>
        <w:jc w:val="both"/>
      </w:pPr>
      <w:r w:rsidRPr="00850D83">
        <w:t>Por estarem justas e acordadas as cláusulas acima, as partes, com a interveniência da Instituição de Ensino</w:t>
      </w:r>
      <w:r w:rsidRPr="00850D83">
        <w:rPr>
          <w:spacing w:val="1"/>
        </w:rPr>
        <w:t xml:space="preserve"> </w:t>
      </w:r>
      <w:r w:rsidRPr="00850D83">
        <w:t>assinam</w:t>
      </w:r>
      <w:r w:rsidRPr="00850D83">
        <w:rPr>
          <w:spacing w:val="-3"/>
        </w:rPr>
        <w:t xml:space="preserve"> </w:t>
      </w:r>
      <w:r w:rsidRPr="00850D83">
        <w:t>o</w:t>
      </w:r>
      <w:r w:rsidRPr="00850D83">
        <w:rPr>
          <w:spacing w:val="3"/>
        </w:rPr>
        <w:t xml:space="preserve"> </w:t>
      </w:r>
      <w:r w:rsidRPr="00850D83">
        <w:t>presente</w:t>
      </w:r>
      <w:r w:rsidRPr="00850D83">
        <w:rPr>
          <w:spacing w:val="-2"/>
        </w:rPr>
        <w:t xml:space="preserve"> </w:t>
      </w:r>
      <w:r w:rsidRPr="00850D83">
        <w:t>contrato</w:t>
      </w:r>
      <w:r w:rsidRPr="00850D83">
        <w:rPr>
          <w:spacing w:val="3"/>
        </w:rPr>
        <w:t xml:space="preserve"> </w:t>
      </w:r>
      <w:r w:rsidRPr="00850D83">
        <w:t>em</w:t>
      </w:r>
      <w:r w:rsidRPr="00850D83">
        <w:rPr>
          <w:spacing w:val="1"/>
        </w:rPr>
        <w:t xml:space="preserve"> </w:t>
      </w:r>
      <w:r w:rsidRPr="00850D83">
        <w:t>3 (três)</w:t>
      </w:r>
      <w:r w:rsidRPr="00850D83">
        <w:rPr>
          <w:spacing w:val="-3"/>
        </w:rPr>
        <w:t xml:space="preserve"> </w:t>
      </w:r>
      <w:r w:rsidRPr="00850D83">
        <w:t>vias de</w:t>
      </w:r>
      <w:r w:rsidRPr="00850D83">
        <w:rPr>
          <w:spacing w:val="-1"/>
        </w:rPr>
        <w:t xml:space="preserve"> </w:t>
      </w:r>
      <w:r w:rsidRPr="00850D83">
        <w:t>igual</w:t>
      </w:r>
      <w:r w:rsidRPr="00850D83">
        <w:rPr>
          <w:spacing w:val="-2"/>
        </w:rPr>
        <w:t xml:space="preserve"> </w:t>
      </w:r>
      <w:r w:rsidRPr="00850D83">
        <w:t>teor</w:t>
      </w:r>
      <w:r w:rsidRPr="00850D83">
        <w:rPr>
          <w:spacing w:val="-2"/>
        </w:rPr>
        <w:t xml:space="preserve"> </w:t>
      </w:r>
      <w:r w:rsidRPr="00850D83">
        <w:t>e forma.</w:t>
      </w:r>
    </w:p>
    <w:p w14:paraId="3D0A0720" w14:textId="77777777" w:rsidR="00850D83" w:rsidRPr="00850D83" w:rsidRDefault="00850D83" w:rsidP="00850D83">
      <w:pPr>
        <w:pStyle w:val="Corpodetexto"/>
      </w:pPr>
    </w:p>
    <w:p w14:paraId="44C0229A" w14:textId="77777777" w:rsidR="00850D83" w:rsidRPr="00850D83" w:rsidRDefault="00850D83" w:rsidP="00850D83">
      <w:pPr>
        <w:pStyle w:val="Corpodetexto"/>
        <w:spacing w:before="11"/>
        <w:rPr>
          <w:sz w:val="21"/>
        </w:rPr>
      </w:pPr>
    </w:p>
    <w:p w14:paraId="19FC4ED5" w14:textId="77777777" w:rsidR="00850D83" w:rsidRPr="00850D83" w:rsidRDefault="00850D83" w:rsidP="006D2E08">
      <w:pPr>
        <w:pStyle w:val="Corpodetexto"/>
        <w:tabs>
          <w:tab w:val="left" w:pos="7970"/>
          <w:tab w:val="left" w:pos="9241"/>
        </w:tabs>
        <w:ind w:left="5398"/>
        <w:jc w:val="right"/>
      </w:pPr>
      <w:r w:rsidRPr="00850D83">
        <w:t>São</w:t>
      </w:r>
      <w:r w:rsidRPr="00850D83">
        <w:rPr>
          <w:spacing w:val="-2"/>
        </w:rPr>
        <w:t xml:space="preserve"> </w:t>
      </w:r>
      <w:r w:rsidR="006D2E08">
        <w:t>Paulo,</w:t>
      </w:r>
      <w:r w:rsidR="006D2E08">
        <w:fldChar w:fldCharType="begin">
          <w:ffData>
            <w:name w:val="Texto19"/>
            <w:enabled/>
            <w:calcOnExit w:val="0"/>
            <w:textInput/>
          </w:ffData>
        </w:fldChar>
      </w:r>
      <w:bookmarkStart w:id="31" w:name="Texto19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31"/>
      <w:r w:rsidR="006D2E08">
        <w:t xml:space="preserve"> de </w:t>
      </w:r>
      <w:r w:rsidR="006D2E08">
        <w:fldChar w:fldCharType="begin">
          <w:ffData>
            <w:name w:val="Texto20"/>
            <w:enabled/>
            <w:calcOnExit w:val="0"/>
            <w:textInput/>
          </w:ffData>
        </w:fldChar>
      </w:r>
      <w:bookmarkStart w:id="32" w:name="Texto20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32"/>
      <w:r w:rsidR="006D2E08">
        <w:t xml:space="preserve"> </w:t>
      </w:r>
      <w:r w:rsidRPr="00850D83">
        <w:t>de</w:t>
      </w:r>
      <w:r w:rsidRPr="00850D83">
        <w:rPr>
          <w:spacing w:val="-1"/>
        </w:rPr>
        <w:t xml:space="preserve"> </w:t>
      </w:r>
      <w:r w:rsidR="006D2E08">
        <w:fldChar w:fldCharType="begin">
          <w:ffData>
            <w:name w:val="Texto21"/>
            <w:enabled/>
            <w:calcOnExit w:val="0"/>
            <w:textInput/>
          </w:ffData>
        </w:fldChar>
      </w:r>
      <w:bookmarkStart w:id="33" w:name="Texto21"/>
      <w:r w:rsidR="006D2E08">
        <w:instrText xml:space="preserve"> FORMTEXT </w:instrText>
      </w:r>
      <w:r w:rsidR="006D2E08">
        <w:fldChar w:fldCharType="separate"/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rPr>
          <w:noProof/>
        </w:rPr>
        <w:t> </w:t>
      </w:r>
      <w:r w:rsidR="006D2E08">
        <w:fldChar w:fldCharType="end"/>
      </w:r>
      <w:bookmarkEnd w:id="33"/>
      <w:r w:rsidRPr="00850D83">
        <w:t>.</w:t>
      </w:r>
    </w:p>
    <w:p w14:paraId="7F68EF88" w14:textId="77777777" w:rsidR="00850D83" w:rsidRPr="00850D83" w:rsidRDefault="00850D83" w:rsidP="00850D83">
      <w:pPr>
        <w:pStyle w:val="Corpodetexto"/>
        <w:rPr>
          <w:sz w:val="20"/>
        </w:rPr>
      </w:pPr>
    </w:p>
    <w:p w14:paraId="3CE01DA9" w14:textId="24549000" w:rsidR="00850D83" w:rsidRPr="00850D83" w:rsidRDefault="00850D83" w:rsidP="00850D83">
      <w:pPr>
        <w:pStyle w:val="Corpodetexto"/>
        <w:rPr>
          <w:sz w:val="20"/>
        </w:rPr>
      </w:pPr>
    </w:p>
    <w:p w14:paraId="7CDEBD6C" w14:textId="77777777" w:rsidR="00850D83" w:rsidRPr="00850D83" w:rsidRDefault="00850D83" w:rsidP="00850D83">
      <w:pPr>
        <w:pStyle w:val="Corpodetexto"/>
      </w:pPr>
      <w:r w:rsidRPr="00850D8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593D18" wp14:editId="6F89C2E4">
                <wp:simplePos x="0" y="0"/>
                <wp:positionH relativeFrom="page">
                  <wp:posOffset>1813560</wp:posOffset>
                </wp:positionH>
                <wp:positionV relativeFrom="paragraph">
                  <wp:posOffset>200660</wp:posOffset>
                </wp:positionV>
                <wp:extent cx="4382770" cy="1270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2770" cy="1270"/>
                        </a:xfrm>
                        <a:custGeom>
                          <a:avLst/>
                          <a:gdLst>
                            <a:gd name="T0" fmla="+- 0 2856 2856"/>
                            <a:gd name="T1" fmla="*/ T0 w 6902"/>
                            <a:gd name="T2" fmla="+- 0 3514 2856"/>
                            <a:gd name="T3" fmla="*/ T2 w 6902"/>
                            <a:gd name="T4" fmla="+- 0 3517 2856"/>
                            <a:gd name="T5" fmla="*/ T4 w 6902"/>
                            <a:gd name="T6" fmla="+- 0 6582 2856"/>
                            <a:gd name="T7" fmla="*/ T6 w 6902"/>
                            <a:gd name="T8" fmla="+- 0 6584 2856"/>
                            <a:gd name="T9" fmla="*/ T8 w 6902"/>
                            <a:gd name="T10" fmla="+- 0 6910 2856"/>
                            <a:gd name="T11" fmla="*/ T10 w 6902"/>
                            <a:gd name="T12" fmla="+- 0 6913 2856"/>
                            <a:gd name="T13" fmla="*/ T12 w 6902"/>
                            <a:gd name="T14" fmla="+- 0 8334 2856"/>
                            <a:gd name="T15" fmla="*/ T14 w 6902"/>
                            <a:gd name="T16" fmla="+- 0 8336 2856"/>
                            <a:gd name="T17" fmla="*/ T16 w 6902"/>
                            <a:gd name="T18" fmla="+- 0 8662 2856"/>
                            <a:gd name="T19" fmla="*/ T18 w 6902"/>
                            <a:gd name="T20" fmla="+- 0 8665 2856"/>
                            <a:gd name="T21" fmla="*/ T20 w 6902"/>
                            <a:gd name="T22" fmla="+- 0 9758 2856"/>
                            <a:gd name="T23" fmla="*/ T22 w 6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902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90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D44033" id="AutoShape 7" o:spid="_x0000_s1026" style="position:absolute;margin-left:142.8pt;margin-top:15.8pt;width:345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" path="m,l658,t3,l3726,t2,l4054,t3,l5478,t2,l5806,t3,l6902,e" filled="f" strokeweight=".25317mm">
                <v:path arrowok="t" o:connecttype="custom" o:connectlocs="0,0;417830,0;419735,0;2366010,0;2367280,0;2574290,0;2576195,0;3478530,0;3479800,0;3686810,0;3688715,0;4382770,0" o:connectangles="0,0,0,0,0,0,0,0,0,0,0,0"/>
                <w10:wrap type="topAndBottom" anchorx="page"/>
              </v:shape>
            </w:pict>
          </mc:Fallback>
        </mc:AlternateContent>
      </w:r>
    </w:p>
    <w:p w14:paraId="0815E10F" w14:textId="77777777" w:rsidR="006D2E08" w:rsidRDefault="006D2E08" w:rsidP="00850D83">
      <w:pPr>
        <w:pStyle w:val="Ttulo1"/>
        <w:spacing w:line="273" w:lineRule="auto"/>
        <w:ind w:left="3036" w:right="1892" w:hanging="1016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4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4A67A3A3" w14:textId="400FF09E" w:rsidR="00850D83" w:rsidRPr="00850D83" w:rsidRDefault="00463AD8" w:rsidP="00850D83">
      <w:pPr>
        <w:pStyle w:val="Ttulo1"/>
        <w:spacing w:line="273" w:lineRule="auto"/>
        <w:ind w:left="3036" w:right="1892" w:hanging="1016"/>
        <w:jc w:val="center"/>
      </w:pPr>
      <w:r>
        <w:t>CNPJ/</w:t>
      </w:r>
      <w:r w:rsidR="00850D83" w:rsidRPr="00850D83">
        <w:t>C</w:t>
      </w:r>
      <w:r w:rsidR="004B36AD">
        <w:t>PF</w:t>
      </w:r>
      <w:r w:rsidR="00850D83" w:rsidRPr="00850D83">
        <w:t xml:space="preserve"> sob o nº </w:t>
      </w:r>
      <w:r w:rsidR="006D2E08">
        <w:rPr>
          <w:spacing w:val="-5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5" w:name="Texto23"/>
      <w:r w:rsidR="006D2E08">
        <w:rPr>
          <w:spacing w:val="-5"/>
        </w:rPr>
        <w:instrText xml:space="preserve"> FORMTEXT </w:instrText>
      </w:r>
      <w:r w:rsidR="006D2E08">
        <w:rPr>
          <w:spacing w:val="-5"/>
        </w:rPr>
      </w:r>
      <w:r w:rsidR="006D2E08">
        <w:rPr>
          <w:spacing w:val="-5"/>
        </w:rPr>
        <w:fldChar w:fldCharType="separate"/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noProof/>
          <w:spacing w:val="-5"/>
        </w:rPr>
        <w:t> </w:t>
      </w:r>
      <w:r w:rsidR="006D2E08">
        <w:rPr>
          <w:spacing w:val="-5"/>
        </w:rPr>
        <w:fldChar w:fldCharType="end"/>
      </w:r>
      <w:bookmarkEnd w:id="35"/>
    </w:p>
    <w:p w14:paraId="04FD7DFC" w14:textId="77777777" w:rsidR="00850D83" w:rsidRPr="00850D83" w:rsidRDefault="00850D83" w:rsidP="00850D83">
      <w:pPr>
        <w:pStyle w:val="Corpodetexto"/>
        <w:rPr>
          <w:b/>
          <w:sz w:val="20"/>
        </w:rPr>
      </w:pPr>
    </w:p>
    <w:p w14:paraId="0BD6D0E4" w14:textId="77777777" w:rsidR="00850D83" w:rsidRPr="00C50C4F" w:rsidRDefault="00850D83" w:rsidP="00850D83">
      <w:pPr>
        <w:pStyle w:val="Corpodetexto"/>
        <w:spacing w:before="2"/>
      </w:pPr>
    </w:p>
    <w:p w14:paraId="4B1871FA" w14:textId="77777777" w:rsidR="00850D83" w:rsidRPr="00850D83" w:rsidRDefault="00850D83" w:rsidP="00850D83">
      <w:pPr>
        <w:pStyle w:val="Corpodetexto"/>
        <w:rPr>
          <w:b/>
          <w:sz w:val="20"/>
        </w:rPr>
      </w:pPr>
    </w:p>
    <w:p w14:paraId="03D951AD" w14:textId="77777777" w:rsidR="00850D83" w:rsidRPr="00850D83" w:rsidRDefault="00850D83" w:rsidP="00850D83">
      <w:pPr>
        <w:pStyle w:val="Corpodetexto"/>
        <w:spacing w:before="9"/>
        <w:rPr>
          <w:b/>
          <w:sz w:val="20"/>
        </w:rPr>
      </w:pPr>
      <w:r w:rsidRPr="00850D8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06AABA" wp14:editId="01D06BD4">
                <wp:simplePos x="0" y="0"/>
                <wp:positionH relativeFrom="page">
                  <wp:posOffset>1951990</wp:posOffset>
                </wp:positionH>
                <wp:positionV relativeFrom="paragraph">
                  <wp:posOffset>193040</wp:posOffset>
                </wp:positionV>
                <wp:extent cx="410591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5910" cy="1270"/>
                        </a:xfrm>
                        <a:custGeom>
                          <a:avLst/>
                          <a:gdLst>
                            <a:gd name="T0" fmla="+- 0 3074 3074"/>
                            <a:gd name="T1" fmla="*/ T0 w 6466"/>
                            <a:gd name="T2" fmla="+- 0 3732 3074"/>
                            <a:gd name="T3" fmla="*/ T2 w 6466"/>
                            <a:gd name="T4" fmla="+- 0 3735 3074"/>
                            <a:gd name="T5" fmla="*/ T4 w 6466"/>
                            <a:gd name="T6" fmla="+- 0 6800 3074"/>
                            <a:gd name="T7" fmla="*/ T6 w 6466"/>
                            <a:gd name="T8" fmla="+- 0 6803 3074"/>
                            <a:gd name="T9" fmla="*/ T8 w 6466"/>
                            <a:gd name="T10" fmla="+- 0 7129 3074"/>
                            <a:gd name="T11" fmla="*/ T10 w 6466"/>
                            <a:gd name="T12" fmla="+- 0 7131 3074"/>
                            <a:gd name="T13" fmla="*/ T12 w 6466"/>
                            <a:gd name="T14" fmla="+- 0 8552 3074"/>
                            <a:gd name="T15" fmla="*/ T14 w 6466"/>
                            <a:gd name="T16" fmla="+- 0 8555 3074"/>
                            <a:gd name="T17" fmla="*/ T16 w 6466"/>
                            <a:gd name="T18" fmla="+- 0 8881 3074"/>
                            <a:gd name="T19" fmla="*/ T18 w 6466"/>
                            <a:gd name="T20" fmla="+- 0 8883 3074"/>
                            <a:gd name="T21" fmla="*/ T20 w 6466"/>
                            <a:gd name="T22" fmla="+- 0 9540 3074"/>
                            <a:gd name="T23" fmla="*/ T22 w 6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466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6466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84F0FA" id="AutoShape 5" o:spid="_x0000_s1026" style="position:absolute;margin-left:153.7pt;margin-top:15.2pt;width:323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" path="m,l658,t3,l3726,t3,l4055,t2,l5478,t3,l5807,t2,l6466,e" filled="f" strokeweight=".35442mm">
                <v:path arrowok="t" o:connecttype="custom" o:connectlocs="0,0;417830,0;419735,0;2366010,0;2367915,0;2574925,0;2576195,0;3478530,0;3480435,0;3687445,0;3688715,0;4105910,0" o:connectangles="0,0,0,0,0,0,0,0,0,0,0,0"/>
                <w10:wrap type="topAndBottom" anchorx="page"/>
              </v:shape>
            </w:pict>
          </mc:Fallback>
        </mc:AlternateContent>
      </w:r>
    </w:p>
    <w:p w14:paraId="431F02C2" w14:textId="77777777" w:rsidR="00850D83" w:rsidRPr="00850D83" w:rsidRDefault="00850D83" w:rsidP="00850D83">
      <w:pPr>
        <w:pStyle w:val="Ttulo1"/>
        <w:spacing w:line="276" w:lineRule="auto"/>
        <w:ind w:left="3550" w:right="2853" w:hanging="557"/>
        <w:jc w:val="left"/>
      </w:pPr>
      <w:r w:rsidRPr="00850D83">
        <w:t>SOCIEDADE EDUCACIONAL DAS AMERICAS S/A</w:t>
      </w:r>
      <w:r w:rsidRPr="00850D83">
        <w:rPr>
          <w:spacing w:val="-47"/>
        </w:rPr>
        <w:t xml:space="preserve"> </w:t>
      </w:r>
      <w:r w:rsidRPr="00850D83">
        <w:t>CNPJ</w:t>
      </w:r>
      <w:r w:rsidRPr="00850D83">
        <w:rPr>
          <w:spacing w:val="-5"/>
        </w:rPr>
        <w:t xml:space="preserve"> </w:t>
      </w:r>
      <w:r w:rsidRPr="00850D83">
        <w:t>sob</w:t>
      </w:r>
      <w:r w:rsidRPr="00850D83">
        <w:rPr>
          <w:spacing w:val="-2"/>
        </w:rPr>
        <w:t xml:space="preserve"> </w:t>
      </w:r>
      <w:r w:rsidRPr="00850D83">
        <w:t>o nº 03.523.852/0001-51</w:t>
      </w:r>
    </w:p>
    <w:p w14:paraId="17B9AD10" w14:textId="77777777" w:rsidR="00850D83" w:rsidRPr="00850D83" w:rsidRDefault="00850D83" w:rsidP="00850D83">
      <w:pPr>
        <w:pStyle w:val="Corpodetexto"/>
        <w:rPr>
          <w:b/>
          <w:sz w:val="20"/>
        </w:rPr>
      </w:pPr>
    </w:p>
    <w:p w14:paraId="4930F775" w14:textId="77777777" w:rsidR="00850D83" w:rsidRPr="00850D83" w:rsidRDefault="00850D83" w:rsidP="00850D83">
      <w:pPr>
        <w:pStyle w:val="Corpodetexto"/>
        <w:rPr>
          <w:b/>
          <w:sz w:val="20"/>
        </w:rPr>
      </w:pPr>
    </w:p>
    <w:p w14:paraId="769229A1" w14:textId="77777777" w:rsidR="00850D83" w:rsidRPr="00850D83" w:rsidRDefault="00850D83" w:rsidP="00850D83">
      <w:pPr>
        <w:pStyle w:val="Corpodetexto"/>
        <w:spacing w:before="7"/>
        <w:rPr>
          <w:b/>
          <w:sz w:val="26"/>
        </w:rPr>
      </w:pPr>
      <w:r w:rsidRPr="00850D8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C557B8" wp14:editId="34C2EE10">
                <wp:simplePos x="0" y="0"/>
                <wp:positionH relativeFrom="page">
                  <wp:posOffset>1847215</wp:posOffset>
                </wp:positionH>
                <wp:positionV relativeFrom="paragraph">
                  <wp:posOffset>236220</wp:posOffset>
                </wp:positionV>
                <wp:extent cx="4314190" cy="1270"/>
                <wp:effectExtent l="0" t="0" r="0" b="0"/>
                <wp:wrapTopAndBottom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190" cy="1270"/>
                        </a:xfrm>
                        <a:custGeom>
                          <a:avLst/>
                          <a:gdLst>
                            <a:gd name="T0" fmla="+- 0 2909 2909"/>
                            <a:gd name="T1" fmla="*/ T0 w 6794"/>
                            <a:gd name="T2" fmla="+- 0 3567 2909"/>
                            <a:gd name="T3" fmla="*/ T2 w 6794"/>
                            <a:gd name="T4" fmla="+- 0 3570 2909"/>
                            <a:gd name="T5" fmla="*/ T4 w 6794"/>
                            <a:gd name="T6" fmla="+- 0 6635 2909"/>
                            <a:gd name="T7" fmla="*/ T6 w 6794"/>
                            <a:gd name="T8" fmla="+- 0 6637 2909"/>
                            <a:gd name="T9" fmla="*/ T8 w 6794"/>
                            <a:gd name="T10" fmla="+- 0 6963 2909"/>
                            <a:gd name="T11" fmla="*/ T10 w 6794"/>
                            <a:gd name="T12" fmla="+- 0 6966 2909"/>
                            <a:gd name="T13" fmla="*/ T12 w 6794"/>
                            <a:gd name="T14" fmla="+- 0 8387 2909"/>
                            <a:gd name="T15" fmla="*/ T14 w 6794"/>
                            <a:gd name="T16" fmla="+- 0 8389 2909"/>
                            <a:gd name="T17" fmla="*/ T16 w 6794"/>
                            <a:gd name="T18" fmla="+- 0 8715 2909"/>
                            <a:gd name="T19" fmla="*/ T18 w 6794"/>
                            <a:gd name="T20" fmla="+- 0 8718 2909"/>
                            <a:gd name="T21" fmla="*/ T20 w 6794"/>
                            <a:gd name="T22" fmla="+- 0 9702 2909"/>
                            <a:gd name="T23" fmla="*/ T22 w 6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794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79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18C6916" id="AutoShape 4" o:spid="_x0000_s1026" style="position:absolute;margin-left:145.45pt;margin-top:18.6pt;width:339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" path="m,l658,t3,l3726,t2,l4054,t3,l5478,t2,l5806,t3,l6793,e" filled="f" strokeweight=".25317mm">
                <v:path arrowok="t" o:connecttype="custom" o:connectlocs="0,0;417830,0;419735,0;2366010,0;2367280,0;2574290,0;2576195,0;3478530,0;3479800,0;3686810,0;3688715,0;4313555,0" o:connectangles="0,0,0,0,0,0,0,0,0,0,0,0"/>
                <w10:wrap type="topAndBottom" anchorx="page"/>
              </v:shape>
            </w:pict>
          </mc:Fallback>
        </mc:AlternateContent>
      </w:r>
    </w:p>
    <w:p w14:paraId="6053F56E" w14:textId="77777777" w:rsidR="00850D83" w:rsidRPr="00850D83" w:rsidRDefault="006D2E08" w:rsidP="006D2E08">
      <w:pPr>
        <w:spacing w:before="31"/>
        <w:ind w:left="1449" w:right="1324"/>
        <w:jc w:val="center"/>
        <w:rPr>
          <w:b/>
        </w:rPr>
      </w:pPr>
      <w:r>
        <w:rPr>
          <w:b/>
        </w:rPr>
        <w:t xml:space="preserve">ESTAGIÁRIO(A): </w:t>
      </w:r>
      <w:r>
        <w:rPr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6" w:name="Texto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6"/>
    </w:p>
    <w:p w14:paraId="0FFB6530" w14:textId="77777777" w:rsidR="00850D83" w:rsidRPr="00850D83" w:rsidRDefault="00850D83" w:rsidP="00850D83">
      <w:pPr>
        <w:pStyle w:val="Corpodetexto"/>
        <w:rPr>
          <w:b/>
          <w:sz w:val="20"/>
        </w:rPr>
      </w:pPr>
    </w:p>
    <w:p w14:paraId="3A65AF51" w14:textId="77777777" w:rsidR="00850D83" w:rsidRPr="00850D83" w:rsidRDefault="00850D83" w:rsidP="00850D83">
      <w:pPr>
        <w:pStyle w:val="Corpodetexto"/>
        <w:rPr>
          <w:b/>
          <w:sz w:val="20"/>
        </w:rPr>
      </w:pPr>
    </w:p>
    <w:p w14:paraId="6A0377D6" w14:textId="77777777" w:rsidR="006D2E08" w:rsidRDefault="006D2E08" w:rsidP="00850D83">
      <w:pPr>
        <w:pStyle w:val="Corpodetexto"/>
        <w:spacing w:before="10"/>
        <w:rPr>
          <w:b/>
          <w:sz w:val="29"/>
        </w:rPr>
      </w:pPr>
    </w:p>
    <w:p w14:paraId="22193C8A" w14:textId="77777777" w:rsidR="00850D83" w:rsidRPr="00850D83" w:rsidRDefault="00850D83" w:rsidP="00850D83">
      <w:pPr>
        <w:pStyle w:val="Corpodetexto"/>
        <w:spacing w:before="10"/>
        <w:rPr>
          <w:b/>
          <w:sz w:val="29"/>
        </w:rPr>
      </w:pPr>
      <w:r w:rsidRPr="00850D8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33997B" wp14:editId="1793C9F8">
                <wp:simplePos x="0" y="0"/>
                <wp:positionH relativeFrom="page">
                  <wp:posOffset>1847215</wp:posOffset>
                </wp:positionH>
                <wp:positionV relativeFrom="paragraph">
                  <wp:posOffset>260985</wp:posOffset>
                </wp:positionV>
                <wp:extent cx="4314190" cy="1270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190" cy="1270"/>
                        </a:xfrm>
                        <a:custGeom>
                          <a:avLst/>
                          <a:gdLst>
                            <a:gd name="T0" fmla="+- 0 2909 2909"/>
                            <a:gd name="T1" fmla="*/ T0 w 6794"/>
                            <a:gd name="T2" fmla="+- 0 3567 2909"/>
                            <a:gd name="T3" fmla="*/ T2 w 6794"/>
                            <a:gd name="T4" fmla="+- 0 3570 2909"/>
                            <a:gd name="T5" fmla="*/ T4 w 6794"/>
                            <a:gd name="T6" fmla="+- 0 6635 2909"/>
                            <a:gd name="T7" fmla="*/ T6 w 6794"/>
                            <a:gd name="T8" fmla="+- 0 6637 2909"/>
                            <a:gd name="T9" fmla="*/ T8 w 6794"/>
                            <a:gd name="T10" fmla="+- 0 6963 2909"/>
                            <a:gd name="T11" fmla="*/ T10 w 6794"/>
                            <a:gd name="T12" fmla="+- 0 6966 2909"/>
                            <a:gd name="T13" fmla="*/ T12 w 6794"/>
                            <a:gd name="T14" fmla="+- 0 8387 2909"/>
                            <a:gd name="T15" fmla="*/ T14 w 6794"/>
                            <a:gd name="T16" fmla="+- 0 8389 2909"/>
                            <a:gd name="T17" fmla="*/ T16 w 6794"/>
                            <a:gd name="T18" fmla="+- 0 8715 2909"/>
                            <a:gd name="T19" fmla="*/ T18 w 6794"/>
                            <a:gd name="T20" fmla="+- 0 8718 2909"/>
                            <a:gd name="T21" fmla="*/ T20 w 6794"/>
                            <a:gd name="T22" fmla="+- 0 9702 2909"/>
                            <a:gd name="T23" fmla="*/ T22 w 6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794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79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05D1621" id="AutoShape 3" o:spid="_x0000_s1026" style="position:absolute;margin-left:145.45pt;margin-top:20.55pt;width:339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" path="m,l658,t3,l3726,t2,l4054,t3,l5478,t2,l5806,t3,l6793,e" filled="f" strokeweight=".25317mm">
                <v:path arrowok="t" o:connecttype="custom" o:connectlocs="0,0;417830,0;419735,0;2366010,0;2367280,0;2574290,0;2576195,0;3478530,0;3479800,0;3686810,0;3688715,0;4313555,0" o:connectangles="0,0,0,0,0,0,0,0,0,0,0,0"/>
                <w10:wrap type="topAndBottom" anchorx="page"/>
              </v:shape>
            </w:pict>
          </mc:Fallback>
        </mc:AlternateContent>
      </w:r>
    </w:p>
    <w:p w14:paraId="3D342DE9" w14:textId="77777777" w:rsidR="00317270" w:rsidRDefault="00850D83" w:rsidP="00850D83">
      <w:pPr>
        <w:pStyle w:val="Ttulo1"/>
        <w:spacing w:before="28"/>
        <w:ind w:left="1449" w:right="1323"/>
        <w:jc w:val="center"/>
      </w:pPr>
      <w:r w:rsidRPr="00850D83">
        <w:t>TESTEMUNHA – INSTITUIÇÃO</w:t>
      </w:r>
      <w:r w:rsidRPr="00850D83">
        <w:rPr>
          <w:spacing w:val="1"/>
        </w:rPr>
        <w:t xml:space="preserve"> </w:t>
      </w:r>
      <w:r w:rsidRPr="00850D83">
        <w:t>DE</w:t>
      </w:r>
      <w:r w:rsidRPr="00850D83">
        <w:rPr>
          <w:spacing w:val="-2"/>
        </w:rPr>
        <w:t xml:space="preserve"> </w:t>
      </w:r>
      <w:r w:rsidRPr="00850D83">
        <w:t>ENSINO</w:t>
      </w:r>
    </w:p>
    <w:p w14:paraId="15C9CA0E" w14:textId="0E3E10FB" w:rsidR="00BE441B" w:rsidRDefault="00317270" w:rsidP="00EE014B">
      <w:pPr>
        <w:pStyle w:val="Ttulo1"/>
        <w:spacing w:before="28"/>
        <w:ind w:left="1449" w:right="1323"/>
        <w:jc w:val="center"/>
      </w:pPr>
      <w:r>
        <w:t xml:space="preserve">COORDENAÇÃO ACADÊMICA: </w:t>
      </w:r>
      <w:r w:rsidR="00C50C4F" w:rsidRPr="00025AF8">
        <w:rPr>
          <w:b w:val="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="00C50C4F" w:rsidRPr="00025AF8">
        <w:rPr>
          <w:b w:val="0"/>
        </w:rPr>
        <w:instrText xml:space="preserve"> FORMTEXT </w:instrText>
      </w:r>
      <w:r w:rsidR="00C50C4F" w:rsidRPr="00025AF8">
        <w:rPr>
          <w:b w:val="0"/>
        </w:rPr>
      </w:r>
      <w:r w:rsidR="00C50C4F" w:rsidRPr="00025AF8">
        <w:rPr>
          <w:b w:val="0"/>
        </w:rPr>
        <w:fldChar w:fldCharType="separate"/>
      </w:r>
      <w:r w:rsidR="00C50C4F" w:rsidRPr="00025AF8">
        <w:rPr>
          <w:b w:val="0"/>
          <w:noProof/>
        </w:rPr>
        <w:t> </w:t>
      </w:r>
      <w:r w:rsidR="00C50C4F" w:rsidRPr="00025AF8">
        <w:rPr>
          <w:b w:val="0"/>
          <w:noProof/>
        </w:rPr>
        <w:t> </w:t>
      </w:r>
      <w:r w:rsidR="00C50C4F" w:rsidRPr="00025AF8">
        <w:rPr>
          <w:b w:val="0"/>
          <w:noProof/>
        </w:rPr>
        <w:t> </w:t>
      </w:r>
      <w:r w:rsidR="00C50C4F" w:rsidRPr="00025AF8">
        <w:rPr>
          <w:b w:val="0"/>
          <w:noProof/>
        </w:rPr>
        <w:t> </w:t>
      </w:r>
      <w:r w:rsidR="00C50C4F" w:rsidRPr="00025AF8">
        <w:rPr>
          <w:b w:val="0"/>
          <w:noProof/>
        </w:rPr>
        <w:t> </w:t>
      </w:r>
      <w:r w:rsidR="00C50C4F" w:rsidRPr="00025AF8">
        <w:rPr>
          <w:b w:val="0"/>
        </w:rPr>
        <w:fldChar w:fldCharType="end"/>
      </w:r>
      <w:bookmarkEnd w:id="37"/>
    </w:p>
    <w:sectPr w:rsidR="00BE441B">
      <w:pgSz w:w="11910" w:h="16840"/>
      <w:pgMar w:top="1700" w:right="600" w:bottom="1280" w:left="1180" w:header="404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9890" w14:textId="77777777" w:rsidR="004C2956" w:rsidRDefault="004C2956" w:rsidP="00850D83">
      <w:r>
        <w:separator/>
      </w:r>
    </w:p>
  </w:endnote>
  <w:endnote w:type="continuationSeparator" w:id="0">
    <w:p w14:paraId="4AB316E1" w14:textId="77777777" w:rsidR="004C2956" w:rsidRDefault="004C2956" w:rsidP="0085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2195" w14:textId="6FB774B1" w:rsidR="00BE441B" w:rsidRPr="00DD3955" w:rsidRDefault="00DD3955">
    <w:pPr>
      <w:pStyle w:val="Corpodetexto"/>
      <w:spacing w:line="14" w:lineRule="auto"/>
      <w:rPr>
        <w:sz w:val="20"/>
        <w:lang w:val="pt-BR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49EF6" wp14:editId="09307635">
              <wp:simplePos x="0" y="0"/>
              <wp:positionH relativeFrom="margin">
                <wp:align>left</wp:align>
              </wp:positionH>
              <wp:positionV relativeFrom="paragraph">
                <wp:posOffset>59995</wp:posOffset>
              </wp:positionV>
              <wp:extent cx="1901952" cy="234087"/>
              <wp:effectExtent l="0" t="0" r="3175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952" cy="2340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45D5F0" w14:textId="403973CA" w:rsidR="00DD3955" w:rsidRPr="00DD3955" w:rsidRDefault="00DD3955">
                          <w:pPr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FLUIG:</w:t>
                          </w: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 1</w:t>
                          </w:r>
                          <w:r w:rsidR="00D03167">
                            <w:rPr>
                              <w:sz w:val="16"/>
                              <w:szCs w:val="16"/>
                              <w:lang w:val="pt-BR"/>
                            </w:rPr>
                            <w:t>754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49EF6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0;margin-top:4.7pt;width:149.75pt;height:18.4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" fillcolor="white [3201]" stroked="f" strokeweight=".5pt">
              <v:textbox>
                <w:txbxContent>
                  <w:p w14:paraId="7C45D5F0" w14:textId="403973CA" w:rsidR="00DD3955" w:rsidRPr="00DD3955" w:rsidRDefault="00DD3955">
                    <w:pPr>
                      <w:rPr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val="pt-BR"/>
                      </w:rPr>
                      <w:t>FLUIG:</w:t>
                    </w:r>
                    <w:r>
                      <w:rPr>
                        <w:sz w:val="16"/>
                        <w:szCs w:val="16"/>
                        <w:lang w:val="pt-BR"/>
                      </w:rPr>
                      <w:t xml:space="preserve"> 1</w:t>
                    </w:r>
                    <w:r w:rsidR="00D03167">
                      <w:rPr>
                        <w:sz w:val="16"/>
                        <w:szCs w:val="16"/>
                        <w:lang w:val="pt-BR"/>
                      </w:rPr>
                      <w:t>7543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3515" w14:textId="77777777" w:rsidR="004C2956" w:rsidRDefault="004C2956" w:rsidP="00850D83">
      <w:r>
        <w:separator/>
      </w:r>
    </w:p>
  </w:footnote>
  <w:footnote w:type="continuationSeparator" w:id="0">
    <w:p w14:paraId="05A6CDEF" w14:textId="77777777" w:rsidR="004C2956" w:rsidRDefault="004C2956" w:rsidP="0085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5A80" w14:textId="77777777" w:rsidR="00BE441B" w:rsidRDefault="00E81844">
    <w:pPr>
      <w:pStyle w:val="Corpodetexto"/>
      <w:spacing w:line="14" w:lineRule="auto"/>
      <w:rPr>
        <w:sz w:val="20"/>
      </w:rPr>
    </w:pPr>
    <w:r w:rsidRPr="005305C4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F5BDF" wp14:editId="1404331C">
              <wp:simplePos x="0" y="0"/>
              <wp:positionH relativeFrom="page">
                <wp:posOffset>-3175</wp:posOffset>
              </wp:positionH>
              <wp:positionV relativeFrom="paragraph">
                <wp:posOffset>-257810</wp:posOffset>
              </wp:positionV>
              <wp:extent cx="7553325" cy="838200"/>
              <wp:effectExtent l="0" t="0" r="952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38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06DAD6" id="Retângulo 8" o:spid="_x0000_s1026" style="position:absolute;margin-left:-.25pt;margin-top:-20.3pt;width:594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" fillcolor="#ed7d31 [3205]" stroked="f" strokeweight="1pt">
              <w10:wrap anchorx="page"/>
            </v:rect>
          </w:pict>
        </mc:Fallback>
      </mc:AlternateContent>
    </w:r>
    <w:r w:rsidRPr="005305C4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97C63" wp14:editId="529592D1">
              <wp:simplePos x="0" y="0"/>
              <wp:positionH relativeFrom="column">
                <wp:posOffset>1390650</wp:posOffset>
              </wp:positionH>
              <wp:positionV relativeFrom="paragraph">
                <wp:posOffset>-200025</wp:posOffset>
              </wp:positionV>
              <wp:extent cx="3495675" cy="7810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55EE1" w14:textId="77777777" w:rsidR="00BE441B" w:rsidRDefault="00E81844" w:rsidP="005305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325AE23A" wp14:editId="63A599BE">
                                <wp:extent cx="1753235" cy="683260"/>
                                <wp:effectExtent l="0" t="0" r="0" b="0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LOGO FAM COMPLETO - BRANC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35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97C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9.5pt;margin-top:-15.75pt;width:275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" filled="f" stroked="f" strokeweight=".5pt">
              <v:textbox>
                <w:txbxContent>
                  <w:p w14:paraId="56B55EE1" w14:textId="77777777" w:rsidR="00BE441B" w:rsidRDefault="00E81844" w:rsidP="005305C4">
                    <w:pPr>
                      <w:jc w:val="center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325AE23A" wp14:editId="63A599BE">
                          <wp:extent cx="1753235" cy="683260"/>
                          <wp:effectExtent l="0" t="0" r="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LOGO FAM COMPLETO - BRANC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35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07A6"/>
    <w:multiLevelType w:val="multilevel"/>
    <w:tmpl w:val="F364EC24"/>
    <w:lvl w:ilvl="0">
      <w:start w:val="6"/>
      <w:numFmt w:val="decimal"/>
      <w:lvlText w:val="%1"/>
      <w:lvlJc w:val="left"/>
      <w:pPr>
        <w:ind w:left="123" w:hanging="3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" w:hanging="39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21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1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5" w:hanging="39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peGHIT4f90a699vCnYkeIBMrgt7rFJrLSYEEgrE5jeIIk6nYeUxZ007i9ZUgabXZ1xNmaqDxARMkz/6Usx0w==" w:salt="RPtpnikW8hCo9AOua+QP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83"/>
    <w:rsid w:val="00025AF8"/>
    <w:rsid w:val="00072986"/>
    <w:rsid w:val="001066FB"/>
    <w:rsid w:val="0011723A"/>
    <w:rsid w:val="0018159A"/>
    <w:rsid w:val="003114A4"/>
    <w:rsid w:val="00317270"/>
    <w:rsid w:val="003C0144"/>
    <w:rsid w:val="003C62CB"/>
    <w:rsid w:val="003F11B3"/>
    <w:rsid w:val="00463AD8"/>
    <w:rsid w:val="004B36AD"/>
    <w:rsid w:val="004C2956"/>
    <w:rsid w:val="004D3377"/>
    <w:rsid w:val="00581033"/>
    <w:rsid w:val="005A20A0"/>
    <w:rsid w:val="0061048E"/>
    <w:rsid w:val="006A5A2C"/>
    <w:rsid w:val="006D2E08"/>
    <w:rsid w:val="007A7262"/>
    <w:rsid w:val="0081545F"/>
    <w:rsid w:val="00826D48"/>
    <w:rsid w:val="00850D83"/>
    <w:rsid w:val="00A378B5"/>
    <w:rsid w:val="00AD4906"/>
    <w:rsid w:val="00B3233C"/>
    <w:rsid w:val="00BC1FF3"/>
    <w:rsid w:val="00BE441B"/>
    <w:rsid w:val="00C04AE1"/>
    <w:rsid w:val="00C50C4F"/>
    <w:rsid w:val="00D03167"/>
    <w:rsid w:val="00D5241D"/>
    <w:rsid w:val="00DD3955"/>
    <w:rsid w:val="00E32634"/>
    <w:rsid w:val="00E51D26"/>
    <w:rsid w:val="00E81844"/>
    <w:rsid w:val="00E92E7D"/>
    <w:rsid w:val="00EA1454"/>
    <w:rsid w:val="00EA2679"/>
    <w:rsid w:val="00EE014B"/>
    <w:rsid w:val="00F1157D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6B1B"/>
  <w15:chartTrackingRefBased/>
  <w15:docId w15:val="{4291075B-8C47-42CE-871A-06763DD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850D83"/>
    <w:pPr>
      <w:spacing w:before="31"/>
      <w:ind w:left="123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50D83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50D83"/>
  </w:style>
  <w:style w:type="character" w:customStyle="1" w:styleId="CorpodetextoChar">
    <w:name w:val="Corpo de texto Char"/>
    <w:basedOn w:val="Fontepargpadro"/>
    <w:link w:val="Corpodetexto"/>
    <w:uiPriority w:val="1"/>
    <w:rsid w:val="00850D83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1"/>
    <w:qFormat/>
    <w:rsid w:val="00850D83"/>
    <w:pPr>
      <w:spacing w:before="56"/>
      <w:ind w:left="123" w:right="105"/>
    </w:pPr>
  </w:style>
  <w:style w:type="paragraph" w:styleId="Cabealho">
    <w:name w:val="header"/>
    <w:basedOn w:val="Normal"/>
    <w:link w:val="CabealhoChar"/>
    <w:uiPriority w:val="99"/>
    <w:unhideWhenUsed/>
    <w:rsid w:val="00850D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D8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0D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D83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F1157D"/>
    <w:pPr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3612-B956-40FE-B053-5A6B521E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446 - ARIEL AYALA DE LIMA SENA</dc:creator>
  <cp:keywords/>
  <dc:description/>
  <cp:lastModifiedBy>Ana Paula Da Silva Fuentes</cp:lastModifiedBy>
  <cp:revision>2</cp:revision>
  <cp:lastPrinted>2025-08-05T14:24:00Z</cp:lastPrinted>
  <dcterms:created xsi:type="dcterms:W3CDTF">2025-08-20T19:47:00Z</dcterms:created>
  <dcterms:modified xsi:type="dcterms:W3CDTF">2025-08-20T19:47:00Z</dcterms:modified>
</cp:coreProperties>
</file>